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0197" w14:textId="2897E56A" w:rsidR="0059687D" w:rsidRPr="0012395F" w:rsidRDefault="0059687D" w:rsidP="0012395F">
      <w:pPr>
        <w:pStyle w:val="Cmsor1"/>
        <w:rPr>
          <w:rFonts w:asciiTheme="minorHAnsi" w:hAnsiTheme="minorHAnsi"/>
          <w:b w:val="0"/>
          <w:szCs w:val="24"/>
        </w:rPr>
      </w:pPr>
      <w:r w:rsidRPr="0012395F">
        <w:rPr>
          <w:rFonts w:asciiTheme="minorHAnsi" w:hAnsiTheme="minorHAnsi"/>
          <w:b w:val="0"/>
          <w:szCs w:val="24"/>
        </w:rPr>
        <w:t>KAPOSVÁR MEGYEI JOGÚ VÁROS</w:t>
      </w:r>
      <w:r w:rsidR="0012395F">
        <w:rPr>
          <w:rFonts w:asciiTheme="minorHAnsi" w:hAnsiTheme="minorHAnsi"/>
          <w:b w:val="0"/>
          <w:szCs w:val="24"/>
        </w:rPr>
        <w:t xml:space="preserve"> </w:t>
      </w:r>
      <w:r w:rsidR="0012395F" w:rsidRPr="0012395F">
        <w:rPr>
          <w:rFonts w:asciiTheme="minorHAnsi" w:hAnsiTheme="minorHAnsi"/>
          <w:b w:val="0"/>
          <w:szCs w:val="24"/>
        </w:rPr>
        <w:t>POLGÁRMESTERE</w:t>
      </w:r>
    </w:p>
    <w:p w14:paraId="7577AE8E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B708057" w14:textId="77777777" w:rsidR="0059687D" w:rsidRPr="0012395F" w:rsidRDefault="0059687D" w:rsidP="0059687D">
      <w:pPr>
        <w:ind w:left="7785"/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1. változat</w:t>
      </w:r>
    </w:p>
    <w:p w14:paraId="75F83BBB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b w:val="0"/>
          <w:szCs w:val="24"/>
          <w:u w:val="none"/>
        </w:rPr>
      </w:pPr>
    </w:p>
    <w:p w14:paraId="4F1862A1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szCs w:val="24"/>
          <w:u w:val="none"/>
        </w:rPr>
      </w:pPr>
      <w:r w:rsidRPr="0012395F">
        <w:rPr>
          <w:rFonts w:asciiTheme="minorHAnsi" w:hAnsiTheme="minorHAnsi"/>
          <w:szCs w:val="24"/>
          <w:u w:val="none"/>
        </w:rPr>
        <w:t>TÁJÉKOZTATÓ</w:t>
      </w:r>
    </w:p>
    <w:p w14:paraId="758C9154" w14:textId="45CA5B8F" w:rsidR="0059687D" w:rsidRPr="0012395F" w:rsidRDefault="0059687D" w:rsidP="0059687D">
      <w:pPr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12395F">
        <w:rPr>
          <w:rFonts w:asciiTheme="minorHAnsi" w:hAnsiTheme="minorHAnsi"/>
          <w:b/>
          <w:sz w:val="24"/>
          <w:szCs w:val="24"/>
        </w:rPr>
        <w:t xml:space="preserve"> 201</w:t>
      </w:r>
      <w:r w:rsidR="004D641E" w:rsidRPr="0012395F">
        <w:rPr>
          <w:rFonts w:asciiTheme="minorHAnsi" w:hAnsiTheme="minorHAnsi"/>
          <w:b/>
          <w:sz w:val="24"/>
          <w:szCs w:val="24"/>
        </w:rPr>
        <w:t>5</w:t>
      </w:r>
      <w:r w:rsidRPr="0012395F">
        <w:rPr>
          <w:rFonts w:asciiTheme="minorHAnsi" w:hAnsiTheme="minorHAnsi"/>
          <w:b/>
          <w:sz w:val="24"/>
          <w:szCs w:val="24"/>
        </w:rPr>
        <w:t>. évi közbeszerzésekről</w:t>
      </w:r>
    </w:p>
    <w:p w14:paraId="2CB0315D" w14:textId="77777777" w:rsidR="0059687D" w:rsidRPr="0012395F" w:rsidRDefault="0059687D" w:rsidP="0059687D">
      <w:pPr>
        <w:jc w:val="center"/>
        <w:rPr>
          <w:rFonts w:asciiTheme="minorHAnsi" w:hAnsiTheme="minorHAnsi"/>
          <w:sz w:val="24"/>
          <w:szCs w:val="24"/>
        </w:rPr>
      </w:pPr>
    </w:p>
    <w:p w14:paraId="7E627B59" w14:textId="374F5C20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Kaposvár Megyei Jogú Város Önkormányzata a Közbeszerzésekről szóló 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CVIII. törvény (a továbbiakba</w:t>
      </w:r>
      <w:r w:rsidR="004D641E" w:rsidRPr="0012395F">
        <w:rPr>
          <w:rFonts w:asciiTheme="minorHAnsi" w:hAnsiTheme="minorHAnsi"/>
          <w:sz w:val="24"/>
          <w:szCs w:val="24"/>
        </w:rPr>
        <w:t>n: Kbt.) 6.§. (1) bekezdésének c</w:t>
      </w:r>
      <w:r w:rsidRPr="0012395F">
        <w:rPr>
          <w:rFonts w:asciiTheme="minorHAnsi" w:hAnsiTheme="minorHAnsi"/>
          <w:sz w:val="24"/>
          <w:szCs w:val="24"/>
        </w:rPr>
        <w:t>) pontja alapján a közbeszerzési törvény hatálya alá tartozik, mint ajánlatkérő.</w:t>
      </w:r>
      <w:bookmarkStart w:id="0" w:name="_GoBack"/>
      <w:bookmarkEnd w:id="0"/>
    </w:p>
    <w:p w14:paraId="2322F8E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FB26073" w14:textId="219FB27B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 xml:space="preserve">A Kbt. </w:t>
      </w:r>
      <w:r w:rsidR="004D641E" w:rsidRPr="0012395F">
        <w:rPr>
          <w:rFonts w:asciiTheme="minorHAnsi" w:hAnsiTheme="minorHAnsi"/>
          <w:sz w:val="24"/>
          <w:szCs w:val="24"/>
        </w:rPr>
        <w:t>43</w:t>
      </w:r>
      <w:r w:rsidRPr="0012395F">
        <w:rPr>
          <w:rFonts w:asciiTheme="minorHAnsi" w:hAnsiTheme="minorHAnsi"/>
          <w:sz w:val="24"/>
          <w:szCs w:val="24"/>
        </w:rPr>
        <w:t xml:space="preserve">. § (1) </w:t>
      </w:r>
      <w:r w:rsidR="004D641E" w:rsidRPr="0012395F">
        <w:rPr>
          <w:rFonts w:asciiTheme="minorHAnsi" w:hAnsiTheme="minorHAnsi"/>
          <w:sz w:val="24"/>
          <w:szCs w:val="24"/>
        </w:rPr>
        <w:t>g</w:t>
      </w:r>
      <w:r w:rsidRPr="0012395F">
        <w:rPr>
          <w:rFonts w:asciiTheme="minorHAnsi" w:hAnsiTheme="minorHAnsi"/>
          <w:sz w:val="24"/>
          <w:szCs w:val="24"/>
        </w:rPr>
        <w:t>) pont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12395F">
        <w:rPr>
          <w:rFonts w:asciiTheme="minorHAnsi" w:hAnsiTheme="minorHAnsi"/>
          <w:sz w:val="24"/>
          <w:szCs w:val="24"/>
        </w:rPr>
        <w:t>i Hatóságnak</w:t>
      </w:r>
      <w:r w:rsidRPr="0012395F">
        <w:rPr>
          <w:rFonts w:asciiTheme="minorHAnsi" w:hAnsiTheme="minorHAnsi"/>
          <w:sz w:val="24"/>
          <w:szCs w:val="24"/>
        </w:rPr>
        <w:t>.</w:t>
      </w:r>
    </w:p>
    <w:p w14:paraId="492AE2A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D4640CB" w14:textId="17F69283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 xml:space="preserve">. év folyamán </w:t>
      </w:r>
      <w:r w:rsidRPr="003548FD">
        <w:rPr>
          <w:rFonts w:asciiTheme="minorHAnsi" w:hAnsiTheme="minorHAnsi"/>
          <w:sz w:val="24"/>
          <w:szCs w:val="24"/>
        </w:rPr>
        <w:t xml:space="preserve">a Műszaki és Pályázati Igazgatóság fogta össze és vezette az egyes igazgatóságok közbeszerzési igényeit, továbbá lefolytatta a közbeszerzési eljárásokat. </w:t>
      </w:r>
    </w:p>
    <w:p w14:paraId="5B306597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6AB63462" w14:textId="06F898A3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Uniós és a nemzeti értékhatárokat elérő és azt meghaladó becsült ér</w:t>
      </w:r>
      <w:r w:rsidR="0012395F" w:rsidRPr="003548FD">
        <w:rPr>
          <w:rFonts w:asciiTheme="minorHAnsi" w:hAnsiTheme="minorHAnsi"/>
          <w:sz w:val="24"/>
          <w:szCs w:val="24"/>
        </w:rPr>
        <w:t>tékű beszerzések bonyolítása a beszerzési</w:t>
      </w:r>
      <w:r w:rsidRPr="003548FD">
        <w:rPr>
          <w:rFonts w:asciiTheme="minorHAnsi" w:hAnsiTheme="minorHAnsi"/>
          <w:sz w:val="24"/>
          <w:szCs w:val="24"/>
        </w:rPr>
        <w:t xml:space="preserve"> eljárás keretében kiválasztott </w:t>
      </w:r>
      <w:proofErr w:type="spellStart"/>
      <w:r w:rsidR="004D641E" w:rsidRPr="003548FD">
        <w:rPr>
          <w:rFonts w:asciiTheme="minorHAnsi" w:hAnsiTheme="minorHAnsi"/>
          <w:sz w:val="24"/>
          <w:szCs w:val="24"/>
        </w:rPr>
        <w:t>InTender</w:t>
      </w:r>
      <w:proofErr w:type="spellEnd"/>
      <w:r w:rsidR="004D641E" w:rsidRPr="003548FD">
        <w:rPr>
          <w:rFonts w:asciiTheme="minorHAnsi" w:hAnsiTheme="minorHAnsi"/>
          <w:sz w:val="24"/>
          <w:szCs w:val="24"/>
        </w:rPr>
        <w:t xml:space="preserve"> Consulting Kft.</w:t>
      </w:r>
      <w:r w:rsidRPr="003548FD">
        <w:rPr>
          <w:rFonts w:asciiTheme="minorHAnsi" w:hAnsiTheme="minorHAnsi"/>
          <w:sz w:val="24"/>
          <w:szCs w:val="24"/>
        </w:rPr>
        <w:t xml:space="preserve"> feladata volt.</w:t>
      </w:r>
    </w:p>
    <w:p w14:paraId="6B048E55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28D540F3" w14:textId="091FC99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14:paraId="23845B2D" w14:textId="77777777" w:rsidR="004D641E" w:rsidRPr="003548FD" w:rsidRDefault="004D641E" w:rsidP="0059687D">
      <w:pPr>
        <w:jc w:val="both"/>
        <w:rPr>
          <w:rFonts w:asciiTheme="minorHAnsi" w:hAnsiTheme="minorHAnsi"/>
          <w:sz w:val="24"/>
          <w:szCs w:val="24"/>
        </w:rPr>
      </w:pPr>
    </w:p>
    <w:p w14:paraId="18297DAD" w14:textId="351FB5AC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alábbiakban bemutatjuk azokat a közbeszerzési eljárásokat, amelyek 201</w:t>
      </w:r>
      <w:r w:rsidR="004D641E" w:rsidRPr="003548FD">
        <w:rPr>
          <w:rFonts w:asciiTheme="minorHAnsi" w:hAnsiTheme="minorHAnsi"/>
          <w:sz w:val="24"/>
          <w:szCs w:val="24"/>
        </w:rPr>
        <w:t>5</w:t>
      </w:r>
      <w:r w:rsidRPr="003548FD">
        <w:rPr>
          <w:rFonts w:asciiTheme="minorHAnsi" w:hAnsiTheme="minorHAnsi"/>
          <w:sz w:val="24"/>
          <w:szCs w:val="24"/>
        </w:rPr>
        <w:t>. január 1. és 201</w:t>
      </w:r>
      <w:r w:rsidR="004D641E" w:rsidRPr="003548FD">
        <w:rPr>
          <w:rFonts w:asciiTheme="minorHAnsi" w:hAnsiTheme="minorHAnsi"/>
          <w:sz w:val="24"/>
          <w:szCs w:val="24"/>
        </w:rPr>
        <w:t>5</w:t>
      </w:r>
      <w:r w:rsidRPr="003548FD">
        <w:rPr>
          <w:rFonts w:asciiTheme="minorHAnsi" w:hAnsiTheme="minorHAnsi"/>
          <w:sz w:val="24"/>
          <w:szCs w:val="24"/>
        </w:rPr>
        <w:t>. december 31. között indultak, s melyekben az eredményhirdetések</w:t>
      </w:r>
      <w:r w:rsidR="00210DF5">
        <w:rPr>
          <w:rFonts w:asciiTheme="minorHAnsi" w:hAnsiTheme="minorHAnsi"/>
          <w:sz w:val="24"/>
          <w:szCs w:val="24"/>
        </w:rPr>
        <w:t xml:space="preserve"> és a szerződések</w:t>
      </w:r>
      <w:r w:rsidRPr="003548FD">
        <w:rPr>
          <w:rFonts w:asciiTheme="minorHAnsi" w:hAnsiTheme="minorHAnsi"/>
          <w:sz w:val="24"/>
          <w:szCs w:val="24"/>
        </w:rPr>
        <w:t xml:space="preserve"> megtörténtek. </w:t>
      </w:r>
    </w:p>
    <w:p w14:paraId="0AC70FB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50DAD2E6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Kérem a Tisztelt Közgyűlést, hogy a tájékoztatóban foglaltakat szíveskedjen tudomásul venni. </w:t>
      </w:r>
    </w:p>
    <w:p w14:paraId="75D9A1C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391F985F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C2548F6" w14:textId="762FD47D" w:rsidR="0059687D" w:rsidRPr="0012395F" w:rsidRDefault="0059687D" w:rsidP="0059687D">
      <w:pPr>
        <w:rPr>
          <w:rFonts w:asciiTheme="minorHAnsi" w:hAnsiTheme="minorHAnsi"/>
          <w:b/>
          <w:sz w:val="24"/>
          <w:szCs w:val="24"/>
        </w:rPr>
      </w:pPr>
      <w:r w:rsidRPr="003548FD">
        <w:rPr>
          <w:rFonts w:asciiTheme="minorHAnsi" w:hAnsiTheme="minorHAnsi"/>
          <w:b/>
          <w:sz w:val="24"/>
          <w:szCs w:val="24"/>
        </w:rPr>
        <w:t>Kaposvár, 201</w:t>
      </w:r>
      <w:r w:rsidR="004D641E" w:rsidRPr="003548FD">
        <w:rPr>
          <w:rFonts w:asciiTheme="minorHAnsi" w:hAnsiTheme="minorHAnsi"/>
          <w:b/>
          <w:sz w:val="24"/>
          <w:szCs w:val="24"/>
        </w:rPr>
        <w:t>6</w:t>
      </w:r>
      <w:r w:rsidRPr="003548FD">
        <w:rPr>
          <w:rFonts w:asciiTheme="minorHAnsi" w:hAnsiTheme="minorHAnsi"/>
          <w:b/>
          <w:sz w:val="24"/>
          <w:szCs w:val="24"/>
        </w:rPr>
        <w:t>. április</w:t>
      </w:r>
      <w:r w:rsidR="0012395F" w:rsidRPr="003548FD">
        <w:rPr>
          <w:rFonts w:asciiTheme="minorHAnsi" w:hAnsiTheme="minorHAnsi"/>
          <w:b/>
          <w:sz w:val="24"/>
          <w:szCs w:val="24"/>
        </w:rPr>
        <w:t xml:space="preserve"> </w:t>
      </w:r>
      <w:r w:rsidR="00662728">
        <w:rPr>
          <w:rFonts w:asciiTheme="minorHAnsi" w:hAnsiTheme="minorHAnsi"/>
          <w:b/>
          <w:sz w:val="24"/>
          <w:szCs w:val="24"/>
        </w:rPr>
        <w:t>28.</w:t>
      </w:r>
    </w:p>
    <w:p w14:paraId="0D6CADAF" w14:textId="77777777" w:rsidR="0059687D" w:rsidRPr="0012395F" w:rsidRDefault="0059687D" w:rsidP="0059687D">
      <w:pPr>
        <w:rPr>
          <w:rFonts w:asciiTheme="minorHAnsi" w:hAnsiTheme="minorHAnsi"/>
          <w:sz w:val="24"/>
          <w:szCs w:val="24"/>
        </w:rPr>
      </w:pPr>
    </w:p>
    <w:p w14:paraId="1D4FBB6A" w14:textId="77777777" w:rsidR="0059687D" w:rsidRPr="0012395F" w:rsidRDefault="0059687D" w:rsidP="0059687D">
      <w:pPr>
        <w:pStyle w:val="Cmsor5"/>
        <w:rPr>
          <w:rFonts w:asciiTheme="minorHAnsi" w:hAnsiTheme="minorHAnsi"/>
          <w:szCs w:val="24"/>
        </w:rPr>
      </w:pPr>
      <w:r w:rsidRPr="0012395F">
        <w:rPr>
          <w:rFonts w:asciiTheme="minorHAnsi" w:hAnsiTheme="minorHAnsi"/>
          <w:szCs w:val="24"/>
        </w:rPr>
        <w:t>Szita Károly</w:t>
      </w:r>
    </w:p>
    <w:p w14:paraId="16D584C3" w14:textId="77777777" w:rsidR="0059687D" w:rsidRPr="0012395F" w:rsidRDefault="0059687D" w:rsidP="0059687D">
      <w:pPr>
        <w:jc w:val="right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polgármester</w:t>
      </w:r>
      <w:proofErr w:type="gramEnd"/>
    </w:p>
    <w:p w14:paraId="1852E99C" w14:textId="77777777" w:rsidR="0059687D" w:rsidRPr="0012395F" w:rsidRDefault="0059687D" w:rsidP="0059687D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14:paraId="3FD8C51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t>Határozati javaslat:</w:t>
      </w:r>
    </w:p>
    <w:p w14:paraId="7A0CC3E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6C4BE53" w14:textId="07E01C7F" w:rsidR="0059687D" w:rsidRPr="0012395F" w:rsidRDefault="0059687D" w:rsidP="0059687D">
      <w:pPr>
        <w:pStyle w:val="Szvegtrzs"/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</w:rPr>
        <w:t>Kaposvár Megyei Jogú Város Közgyűlése a 201</w:t>
      </w:r>
      <w:r w:rsid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közbeszerzésekről szóló tájékoztatót tudomásul veszi.</w:t>
      </w:r>
    </w:p>
    <w:p w14:paraId="54C65995" w14:textId="77777777" w:rsidR="0059687D" w:rsidRPr="0012395F" w:rsidRDefault="0059687D">
      <w:pPr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br w:type="page"/>
      </w:r>
    </w:p>
    <w:p w14:paraId="164ED350" w14:textId="009ADCDF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lastRenderedPageBreak/>
        <w:t>Kaposvár Megyei Jogú Város Önkormányzata által 201</w:t>
      </w:r>
      <w:r w:rsidR="004D641E" w:rsidRPr="0012395F">
        <w:rPr>
          <w:rFonts w:asciiTheme="minorHAnsi" w:hAnsiTheme="minorHAnsi"/>
          <w:sz w:val="24"/>
          <w:szCs w:val="24"/>
          <w:u w:val="single"/>
        </w:rPr>
        <w:t>5</w:t>
      </w:r>
      <w:r w:rsidRPr="0012395F">
        <w:rPr>
          <w:rFonts w:asciiTheme="minorHAnsi" w:hAnsiTheme="minorHAnsi"/>
          <w:sz w:val="24"/>
          <w:szCs w:val="24"/>
          <w:u w:val="single"/>
        </w:rPr>
        <w:t>. január 1. és 201</w:t>
      </w:r>
      <w:r w:rsidR="004D641E" w:rsidRPr="0012395F">
        <w:rPr>
          <w:rFonts w:asciiTheme="minorHAnsi" w:hAnsiTheme="minorHAnsi"/>
          <w:sz w:val="24"/>
          <w:szCs w:val="24"/>
          <w:u w:val="single"/>
        </w:rPr>
        <w:t>5</w:t>
      </w:r>
      <w:r w:rsidRPr="0012395F">
        <w:rPr>
          <w:rFonts w:asciiTheme="minorHAnsi" w:hAnsiTheme="minorHAnsi"/>
          <w:sz w:val="24"/>
          <w:szCs w:val="24"/>
          <w:u w:val="single"/>
        </w:rPr>
        <w:t>. december 31. között indított közbeszerzési eljárások listája</w:t>
      </w:r>
    </w:p>
    <w:p w14:paraId="690D5583" w14:textId="77777777" w:rsidR="00C976AD" w:rsidRPr="0012395F" w:rsidRDefault="00C976AD">
      <w:pPr>
        <w:rPr>
          <w:rFonts w:asciiTheme="minorHAnsi" w:hAnsiTheme="minorHAnsi"/>
          <w:sz w:val="24"/>
          <w:szCs w:val="24"/>
        </w:rPr>
      </w:pPr>
    </w:p>
    <w:p w14:paraId="0B77FF2E" w14:textId="77777777" w:rsidR="00E351FA" w:rsidRPr="0012395F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z </w:t>
      </w:r>
      <w:r w:rsidR="00551DEE" w:rsidRPr="0012395F">
        <w:rPr>
          <w:rFonts w:asciiTheme="minorHAnsi" w:hAnsiTheme="minorHAnsi"/>
          <w:b/>
          <w:sz w:val="24"/>
          <w:szCs w:val="24"/>
        </w:rPr>
        <w:t>UNIÓS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5854BD3" w14:textId="77777777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249AA6A8" w14:textId="77777777" w:rsidR="00A12C77" w:rsidRPr="00555B8E" w:rsidRDefault="00A12C77" w:rsidP="00A12C77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A12C77" w:rsidRPr="00F720BE" w14:paraId="6FF24D85" w14:textId="77777777" w:rsidTr="00A12C77">
        <w:tc>
          <w:tcPr>
            <w:tcW w:w="3510" w:type="dxa"/>
            <w:vAlign w:val="center"/>
          </w:tcPr>
          <w:p w14:paraId="5BF85192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E465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BBE9FC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B045308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Vezetékes földgáz szállítása az ajánlatkérő által fenntartott intézmények számára</w:t>
            </w:r>
          </w:p>
        </w:tc>
      </w:tr>
      <w:tr w:rsidR="00A12C77" w:rsidRPr="00F720BE" w14:paraId="359785D8" w14:textId="77777777" w:rsidTr="00A12C77">
        <w:tc>
          <w:tcPr>
            <w:tcW w:w="3510" w:type="dxa"/>
            <w:vAlign w:val="center"/>
          </w:tcPr>
          <w:p w14:paraId="3D94CBA5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0555B2D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2DA9954F" w14:textId="77777777" w:rsidTr="00A12C77">
        <w:tc>
          <w:tcPr>
            <w:tcW w:w="3510" w:type="dxa"/>
            <w:vAlign w:val="center"/>
          </w:tcPr>
          <w:p w14:paraId="10F687A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F7A043" w14:textId="77777777" w:rsidR="00F720BE" w:rsidRPr="00F720BE" w:rsidRDefault="00F720BE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TED 2015/S 056-097177</w:t>
            </w:r>
          </w:p>
          <w:p w14:paraId="5CBF3037" w14:textId="771F02AE" w:rsidR="00A12C77" w:rsidRPr="00F720BE" w:rsidRDefault="00F720BE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rdetmény megjelenése: 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2015. március 20.</w:t>
            </w:r>
          </w:p>
        </w:tc>
      </w:tr>
      <w:tr w:rsidR="00A12C77" w:rsidRPr="00F720BE" w14:paraId="48575733" w14:textId="77777777" w:rsidTr="00A12C77">
        <w:tc>
          <w:tcPr>
            <w:tcW w:w="3510" w:type="dxa"/>
            <w:vAlign w:val="center"/>
          </w:tcPr>
          <w:p w14:paraId="5DD1BDAE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266AF1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526D078E" w14:textId="77777777" w:rsidTr="00A12C77">
        <w:tc>
          <w:tcPr>
            <w:tcW w:w="3510" w:type="dxa"/>
            <w:vAlign w:val="center"/>
          </w:tcPr>
          <w:p w14:paraId="59B91D90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DAFF594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09123000-7</w:t>
            </w:r>
          </w:p>
        </w:tc>
      </w:tr>
      <w:tr w:rsidR="00A12C77" w:rsidRPr="00F720BE" w14:paraId="4E9C1BCA" w14:textId="77777777" w:rsidTr="00A12C77">
        <w:tc>
          <w:tcPr>
            <w:tcW w:w="3510" w:type="dxa"/>
            <w:vAlign w:val="center"/>
          </w:tcPr>
          <w:p w14:paraId="3BC7B5C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795F31A" w14:textId="3CAA28C3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2C77" w:rsidRPr="00F720BE" w14:paraId="6D682100" w14:textId="77777777" w:rsidTr="00A12C77">
        <w:tc>
          <w:tcPr>
            <w:tcW w:w="3510" w:type="dxa"/>
            <w:vAlign w:val="center"/>
          </w:tcPr>
          <w:p w14:paraId="55E2EB3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D66D78C" w14:textId="32853604" w:rsidR="00A12C77" w:rsidRPr="00F720BE" w:rsidRDefault="00FB1EB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 xml:space="preserve">Magyar Telekom </w:t>
            </w:r>
            <w:proofErr w:type="spellStart"/>
            <w:r w:rsidRPr="00FB1EB7">
              <w:rPr>
                <w:rFonts w:asciiTheme="minorHAnsi" w:hAnsiTheme="minorHAnsi"/>
                <w:sz w:val="24"/>
                <w:szCs w:val="24"/>
              </w:rPr>
              <w:t>Nyrt-t</w:t>
            </w:r>
            <w:proofErr w:type="spellEnd"/>
            <w:r w:rsidRPr="00FB1EB7">
              <w:rPr>
                <w:rFonts w:asciiTheme="minorHAnsi" w:hAnsiTheme="minorHAnsi"/>
                <w:sz w:val="24"/>
                <w:szCs w:val="24"/>
              </w:rPr>
              <w:t xml:space="preserve"> (1013 Budapest, Krisztina krt. 55. szám).</w:t>
            </w:r>
          </w:p>
        </w:tc>
      </w:tr>
      <w:tr w:rsidR="00A12C77" w:rsidRPr="00F720BE" w14:paraId="09713148" w14:textId="77777777" w:rsidTr="00A12C77">
        <w:tc>
          <w:tcPr>
            <w:tcW w:w="3510" w:type="dxa"/>
            <w:vAlign w:val="center"/>
          </w:tcPr>
          <w:p w14:paraId="4EC6E2AD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EF2F36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2416E0A3" w14:textId="77777777" w:rsidTr="00A12C77">
        <w:tc>
          <w:tcPr>
            <w:tcW w:w="3510" w:type="dxa"/>
            <w:vAlign w:val="center"/>
          </w:tcPr>
          <w:p w14:paraId="567C4FB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7A0B71BA" w14:textId="5BC82484" w:rsidR="00A12C77" w:rsidRPr="00F720BE" w:rsidRDefault="00FB1EB7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 773</w:t>
            </w:r>
            <w:r w:rsidR="00FC689B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031</w:t>
            </w:r>
            <w:r w:rsidR="00FC689B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2C77" w:rsidRPr="00F720BE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</w:tbl>
    <w:p w14:paraId="1CB48EA1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</w:p>
    <w:p w14:paraId="55D07FEB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  <w:r w:rsidRPr="00F720BE">
        <w:rPr>
          <w:rFonts w:asciiTheme="minorHAnsi" w:hAnsiTheme="minorHAnsi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A12C77" w:rsidRPr="00F720BE" w14:paraId="770C0642" w14:textId="77777777" w:rsidTr="00A12C77">
        <w:tc>
          <w:tcPr>
            <w:tcW w:w="3510" w:type="dxa"/>
            <w:vAlign w:val="center"/>
          </w:tcPr>
          <w:p w14:paraId="3AC8348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934CC6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06F510D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293B178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aposvár Megyei Jogú Város Önkormányzata általános felhasználású (1. rész) és közvilágítási célú (2. rész) villamos energia beszerzése</w:t>
            </w:r>
          </w:p>
        </w:tc>
      </w:tr>
      <w:tr w:rsidR="00A12C77" w:rsidRPr="00F720BE" w14:paraId="652D2BB2" w14:textId="77777777" w:rsidTr="00A12C77">
        <w:tc>
          <w:tcPr>
            <w:tcW w:w="3510" w:type="dxa"/>
            <w:vAlign w:val="center"/>
          </w:tcPr>
          <w:p w14:paraId="2358FEA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82D1937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32B078A9" w14:textId="77777777" w:rsidTr="00A12C77">
        <w:tc>
          <w:tcPr>
            <w:tcW w:w="3510" w:type="dxa"/>
            <w:vAlign w:val="center"/>
          </w:tcPr>
          <w:p w14:paraId="10F227E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B1ED38" w14:textId="0349399E" w:rsidR="00A12C77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 xml:space="preserve">2015 /S 194 </w:t>
            </w:r>
            <w:r w:rsidR="00FB1EB7">
              <w:rPr>
                <w:rFonts w:asciiTheme="minorHAnsi" w:hAnsiTheme="minorHAnsi"/>
                <w:sz w:val="24"/>
                <w:szCs w:val="24"/>
              </w:rPr>
              <w:t>–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 xml:space="preserve"> 351263</w:t>
            </w:r>
          </w:p>
          <w:p w14:paraId="34F19366" w14:textId="51DCD63C" w:rsidR="00FB1EB7" w:rsidRPr="00F720BE" w:rsidRDefault="00FB1EB7" w:rsidP="00FB1EB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október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0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12C77" w:rsidRPr="00F720BE" w14:paraId="2C89C670" w14:textId="77777777" w:rsidTr="00A12C77">
        <w:tc>
          <w:tcPr>
            <w:tcW w:w="3510" w:type="dxa"/>
            <w:vAlign w:val="center"/>
          </w:tcPr>
          <w:p w14:paraId="3711C59C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FD6BFD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1A6EEC16" w14:textId="77777777" w:rsidTr="00A12C77">
        <w:tc>
          <w:tcPr>
            <w:tcW w:w="3510" w:type="dxa"/>
            <w:vAlign w:val="center"/>
          </w:tcPr>
          <w:p w14:paraId="3C8E86C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D5AD8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09310000-5</w:t>
            </w:r>
          </w:p>
        </w:tc>
      </w:tr>
      <w:tr w:rsidR="00A12C77" w:rsidRPr="00F720BE" w14:paraId="5E4EEC25" w14:textId="77777777" w:rsidTr="00A12C77">
        <w:tc>
          <w:tcPr>
            <w:tcW w:w="3510" w:type="dxa"/>
            <w:vAlign w:val="center"/>
          </w:tcPr>
          <w:p w14:paraId="2C63CBE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B913FF2" w14:textId="2013968A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2C77" w:rsidRPr="00F720BE" w14:paraId="59FA38CA" w14:textId="77777777" w:rsidTr="00A12C77">
        <w:tc>
          <w:tcPr>
            <w:tcW w:w="3510" w:type="dxa"/>
            <w:vAlign w:val="center"/>
          </w:tcPr>
          <w:p w14:paraId="14C6415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667DF9D" w14:textId="56EE3C46" w:rsidR="00FB1EB7" w:rsidRPr="00F720BE" w:rsidRDefault="00FB1EB7" w:rsidP="00FB1EB7">
            <w:pPr>
              <w:pStyle w:val="Listaszerbekezd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VM Partn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(1031 Budapest Szentendrei út 207-209.)</w:t>
            </w:r>
            <w:r w:rsidR="001A7EDE">
              <w:rPr>
                <w:rFonts w:asciiTheme="minorHAnsi" w:hAnsiTheme="minorHAnsi"/>
                <w:sz w:val="24"/>
                <w:szCs w:val="24"/>
              </w:rPr>
              <w:t xml:space="preserve"> Mindkét részre vonatkozóan.</w:t>
            </w:r>
          </w:p>
        </w:tc>
      </w:tr>
      <w:tr w:rsidR="00A12C77" w:rsidRPr="00F720BE" w14:paraId="1F500A89" w14:textId="77777777" w:rsidTr="00A12C77">
        <w:tc>
          <w:tcPr>
            <w:tcW w:w="3510" w:type="dxa"/>
            <w:vAlign w:val="center"/>
          </w:tcPr>
          <w:p w14:paraId="6F618468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B21809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4558C6BC" w14:textId="77777777" w:rsidTr="00A12C77">
        <w:tc>
          <w:tcPr>
            <w:tcW w:w="3510" w:type="dxa"/>
            <w:vAlign w:val="center"/>
          </w:tcPr>
          <w:p w14:paraId="5CB0FB24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5F5B1DCB" w14:textId="282DC7F7" w:rsidR="00A12C77" w:rsidRDefault="001A7EDE" w:rsidP="001A7EDE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52 866</w:t>
            </w:r>
            <w:r w:rsidR="000562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942</w:t>
            </w:r>
            <w:r w:rsidR="000562ED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  <w:p w14:paraId="5CC9D0B6" w14:textId="5392ADF0" w:rsidR="001A7EDE" w:rsidRPr="001A7EDE" w:rsidRDefault="001A7EDE" w:rsidP="001A7EDE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36 093</w:t>
            </w:r>
            <w:r w:rsidR="000562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752</w:t>
            </w:r>
            <w:r w:rsidR="000562ED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79CCF45C" w14:textId="4592D853" w:rsidR="00A12C77" w:rsidRPr="00555B8E" w:rsidRDefault="00A12C77" w:rsidP="00A12C77">
      <w:pPr>
        <w:rPr>
          <w:rFonts w:ascii="Garamond" w:hAnsi="Garamond"/>
          <w:sz w:val="24"/>
          <w:szCs w:val="22"/>
        </w:rPr>
      </w:pPr>
    </w:p>
    <w:p w14:paraId="46C75400" w14:textId="77777777" w:rsidR="00A12C77" w:rsidRPr="00555B8E" w:rsidRDefault="00A12C77" w:rsidP="00A12C77">
      <w:pPr>
        <w:rPr>
          <w:rFonts w:ascii="Garamond" w:hAnsi="Garamond"/>
          <w:sz w:val="24"/>
          <w:szCs w:val="22"/>
        </w:rPr>
      </w:pPr>
    </w:p>
    <w:p w14:paraId="547905AC" w14:textId="39BF1BBD" w:rsidR="00B11FA9" w:rsidRDefault="00B11FA9">
      <w:pPr>
        <w:rPr>
          <w:rFonts w:asciiTheme="minorHAnsi" w:hAnsiTheme="minorHAnsi"/>
          <w:sz w:val="24"/>
          <w:szCs w:val="24"/>
        </w:rPr>
      </w:pPr>
    </w:p>
    <w:p w14:paraId="41DB7239" w14:textId="77777777" w:rsidR="00E351FA" w:rsidRPr="0012395F" w:rsidRDefault="006C4671" w:rsidP="00561A25">
      <w:pPr>
        <w:pStyle w:val="Listaszerbekezds"/>
        <w:numPr>
          <w:ilvl w:val="0"/>
          <w:numId w:val="1"/>
        </w:numPr>
        <w:ind w:left="709" w:hanging="283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 </w:t>
      </w:r>
      <w:r w:rsidR="00551DEE" w:rsidRPr="0012395F">
        <w:rPr>
          <w:rFonts w:asciiTheme="minorHAnsi" w:hAnsiTheme="minorHAnsi"/>
          <w:b/>
          <w:sz w:val="24"/>
          <w:szCs w:val="24"/>
        </w:rPr>
        <w:t>NEMZETI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AB9CD46" w14:textId="77777777" w:rsidR="0057788B" w:rsidRPr="0012395F" w:rsidRDefault="0057788B" w:rsidP="00E351FA">
      <w:pPr>
        <w:rPr>
          <w:rFonts w:asciiTheme="minorHAnsi" w:hAnsiTheme="minorHAnsi"/>
          <w:sz w:val="24"/>
          <w:szCs w:val="24"/>
        </w:rPr>
      </w:pPr>
    </w:p>
    <w:p w14:paraId="6504C4BA" w14:textId="77777777" w:rsidR="00593591" w:rsidRPr="0012395F" w:rsidRDefault="00483C08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3A4F3579" w14:textId="77777777" w:rsidR="005E3A63" w:rsidRPr="0012395F" w:rsidRDefault="005E3A63" w:rsidP="00E351FA">
      <w:pPr>
        <w:rPr>
          <w:rFonts w:asciiTheme="minorHAnsi" w:hAnsiTheme="minorHAnsi"/>
          <w:sz w:val="24"/>
          <w:szCs w:val="24"/>
          <w:u w:val="single"/>
        </w:rPr>
      </w:pPr>
    </w:p>
    <w:p w14:paraId="02FC0CA9" w14:textId="77777777" w:rsidR="00483C08" w:rsidRPr="0012395F" w:rsidRDefault="00483C08" w:rsidP="00E351FA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483C08" w:rsidRPr="0012395F" w14:paraId="5651D3A1" w14:textId="77777777" w:rsidTr="00483C08">
        <w:tc>
          <w:tcPr>
            <w:tcW w:w="3510" w:type="dxa"/>
            <w:vAlign w:val="center"/>
          </w:tcPr>
          <w:p w14:paraId="1A7E50E4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F1F5B9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F6CA23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597A996" w14:textId="73CFC139" w:rsidR="00483C08" w:rsidRPr="0012395F" w:rsidRDefault="0060624A" w:rsidP="00483C0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dásvételi szerződés festékpatronok és sokszorosítási anyagok beszerzésére Kaposvár Megyei Jogú Város Önkormányzata részére</w:t>
            </w:r>
          </w:p>
        </w:tc>
      </w:tr>
      <w:tr w:rsidR="00483C08" w:rsidRPr="0012395F" w14:paraId="7DCE0D36" w14:textId="77777777" w:rsidTr="00483C08">
        <w:tc>
          <w:tcPr>
            <w:tcW w:w="3510" w:type="dxa"/>
            <w:vAlign w:val="center"/>
          </w:tcPr>
          <w:p w14:paraId="1C30B64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3CEC0FB" w14:textId="67E1F800" w:rsidR="00483C08" w:rsidRPr="0012395F" w:rsidRDefault="00814662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483C08" w:rsidRPr="0012395F" w14:paraId="57CC2D93" w14:textId="77777777" w:rsidTr="00483C08">
        <w:tc>
          <w:tcPr>
            <w:tcW w:w="3510" w:type="dxa"/>
            <w:vAlign w:val="center"/>
          </w:tcPr>
          <w:p w14:paraId="64DDBB03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95C5F99" w14:textId="7EFC543C" w:rsidR="00483C08" w:rsidRPr="0012395F" w:rsidRDefault="0060624A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felhívás 2015. május 28. napján került megküldésre az ajánlattevők részére.</w:t>
            </w:r>
          </w:p>
        </w:tc>
      </w:tr>
      <w:tr w:rsidR="003A1B29" w:rsidRPr="0012395F" w14:paraId="188E71A6" w14:textId="77777777" w:rsidTr="00483C08">
        <w:tc>
          <w:tcPr>
            <w:tcW w:w="3510" w:type="dxa"/>
            <w:vAlign w:val="center"/>
          </w:tcPr>
          <w:p w14:paraId="4EFD34B2" w14:textId="77777777" w:rsidR="003A1B29" w:rsidRPr="0012395F" w:rsidRDefault="003A1B29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2DB77C3" w14:textId="62F3F5BC" w:rsidR="003A1B29" w:rsidRPr="0012395F" w:rsidRDefault="00814662" w:rsidP="00FA750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483C08" w:rsidRPr="0012395F" w14:paraId="5B251153" w14:textId="77777777" w:rsidTr="00483C08">
        <w:tc>
          <w:tcPr>
            <w:tcW w:w="3510" w:type="dxa"/>
            <w:vAlign w:val="center"/>
          </w:tcPr>
          <w:p w14:paraId="2BAA9FC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</w:t>
            </w:r>
            <w:r w:rsidR="004F6502" w:rsidRPr="0012395F">
              <w:rPr>
                <w:rFonts w:asciiTheme="minorHAnsi" w:hAnsiTheme="minorHAnsi"/>
                <w:sz w:val="24"/>
                <w:szCs w:val="24"/>
              </w:rPr>
              <w:t xml:space="preserve"> (fő tárgy szerint)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702" w:type="dxa"/>
            <w:vAlign w:val="center"/>
          </w:tcPr>
          <w:p w14:paraId="4BC18C02" w14:textId="3FB3D5B6" w:rsidR="00483C08" w:rsidRPr="0012395F" w:rsidRDefault="0060624A" w:rsidP="00483C0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2610000-9 </w:t>
            </w:r>
          </w:p>
        </w:tc>
      </w:tr>
      <w:tr w:rsidR="00483C08" w:rsidRPr="0012395F" w14:paraId="7B244860" w14:textId="77777777" w:rsidTr="00483C08">
        <w:tc>
          <w:tcPr>
            <w:tcW w:w="3510" w:type="dxa"/>
            <w:vAlign w:val="center"/>
          </w:tcPr>
          <w:p w14:paraId="38168CD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271A2E" w14:textId="7A972916" w:rsidR="004F6502" w:rsidRPr="0012395F" w:rsidRDefault="0060624A" w:rsidP="001C474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7.15</w:t>
            </w:r>
          </w:p>
        </w:tc>
      </w:tr>
      <w:tr w:rsidR="00483C08" w:rsidRPr="0012395F" w14:paraId="3CD2F6D6" w14:textId="77777777" w:rsidTr="00483C08">
        <w:tc>
          <w:tcPr>
            <w:tcW w:w="3510" w:type="dxa"/>
            <w:vAlign w:val="center"/>
          </w:tcPr>
          <w:p w14:paraId="39F979C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2C14DD0" w14:textId="5D485026" w:rsidR="004F6502" w:rsidRPr="0012395F" w:rsidRDefault="00814662" w:rsidP="00A1508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Soft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Comp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Kft. (székhely: 9022 Győr Batthyány tér 6.)</w:t>
            </w:r>
          </w:p>
        </w:tc>
      </w:tr>
      <w:tr w:rsidR="00483C08" w:rsidRPr="0012395F" w14:paraId="12D60723" w14:textId="77777777" w:rsidTr="00483C08">
        <w:tc>
          <w:tcPr>
            <w:tcW w:w="3510" w:type="dxa"/>
            <w:vAlign w:val="center"/>
          </w:tcPr>
          <w:p w14:paraId="04543428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Eljárás nyertese </w:t>
            </w:r>
            <w:r w:rsidR="003A1B29" w:rsidRPr="0012395F">
              <w:rPr>
                <w:rFonts w:asciiTheme="minorHAnsi" w:hAnsiTheme="minorHAnsi"/>
                <w:sz w:val="24"/>
                <w:szCs w:val="24"/>
              </w:rPr>
              <w:t>mikro-, kis- és középvállalkozásnak minősül-e:</w:t>
            </w:r>
          </w:p>
        </w:tc>
        <w:tc>
          <w:tcPr>
            <w:tcW w:w="5702" w:type="dxa"/>
            <w:vAlign w:val="center"/>
          </w:tcPr>
          <w:p w14:paraId="2D618FCA" w14:textId="3A37A7C8" w:rsidR="00483C08" w:rsidRPr="0012395F" w:rsidRDefault="00814662" w:rsidP="00262CF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483C08" w:rsidRPr="0012395F" w14:paraId="3B74C0B4" w14:textId="77777777" w:rsidTr="00483C08">
        <w:tc>
          <w:tcPr>
            <w:tcW w:w="3510" w:type="dxa"/>
            <w:vAlign w:val="center"/>
          </w:tcPr>
          <w:p w14:paraId="37DC7985" w14:textId="13D108EF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02EB8D0" w14:textId="78569DD6" w:rsidR="00483C08" w:rsidRPr="0012395F" w:rsidRDefault="0060624A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sz w:val="24"/>
                <w:szCs w:val="24"/>
              </w:rPr>
              <w:t>17 224 790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 xml:space="preserve">,- </w:t>
            </w:r>
            <w:r w:rsidR="00A12C77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</w:tbl>
    <w:p w14:paraId="09119BA0" w14:textId="16482047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71FD1CD6" w14:textId="77777777" w:rsidR="00CF61CE" w:rsidRPr="0012395F" w:rsidRDefault="00CF61CE" w:rsidP="006C4671">
      <w:pPr>
        <w:rPr>
          <w:rFonts w:asciiTheme="minorHAnsi" w:hAnsiTheme="minorHAnsi"/>
          <w:sz w:val="24"/>
          <w:szCs w:val="24"/>
        </w:rPr>
      </w:pPr>
    </w:p>
    <w:p w14:paraId="55B01983" w14:textId="39BC33EF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6CABCE92" w14:textId="77777777" w:rsidTr="006B1112">
        <w:tc>
          <w:tcPr>
            <w:tcW w:w="3510" w:type="dxa"/>
            <w:vAlign w:val="center"/>
          </w:tcPr>
          <w:p w14:paraId="04212F0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167CF6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1C4932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D4F0CD3" w14:textId="294D187D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ásvételi keretszerződés irodaszerek szállítása tekintetében – 2015 II </w:t>
            </w:r>
          </w:p>
        </w:tc>
      </w:tr>
      <w:tr w:rsidR="0060624A" w:rsidRPr="0012395F" w14:paraId="3ADAF1EA" w14:textId="77777777" w:rsidTr="006B1112">
        <w:tc>
          <w:tcPr>
            <w:tcW w:w="3510" w:type="dxa"/>
            <w:vAlign w:val="center"/>
          </w:tcPr>
          <w:p w14:paraId="1620A1A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CE6BC83" w14:textId="2FE39D20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350994" w:rsidRPr="0012395F" w14:paraId="1A7D87A7" w14:textId="77777777" w:rsidTr="006B1112">
        <w:tc>
          <w:tcPr>
            <w:tcW w:w="3510" w:type="dxa"/>
            <w:vAlign w:val="center"/>
          </w:tcPr>
          <w:p w14:paraId="7C7F6F7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FE39FFD" w14:textId="374D5993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szeptember 22. napján került megküldésre az ajánlattevők részére.</w:t>
            </w:r>
          </w:p>
        </w:tc>
      </w:tr>
      <w:tr w:rsidR="00350994" w:rsidRPr="0012395F" w14:paraId="23BA9FC9" w14:textId="77777777" w:rsidTr="006B1112">
        <w:tc>
          <w:tcPr>
            <w:tcW w:w="3510" w:type="dxa"/>
            <w:vAlign w:val="center"/>
          </w:tcPr>
          <w:p w14:paraId="5CC9C3D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6C1050" w14:textId="3B9762A4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064A32DA" w14:textId="77777777" w:rsidTr="006B1112">
        <w:tc>
          <w:tcPr>
            <w:tcW w:w="3510" w:type="dxa"/>
            <w:vAlign w:val="center"/>
          </w:tcPr>
          <w:p w14:paraId="4990A9E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DD1D7A2" w14:textId="75240130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0190000-7</w:t>
            </w:r>
          </w:p>
        </w:tc>
      </w:tr>
      <w:tr w:rsidR="00350994" w:rsidRPr="0012395F" w14:paraId="6DF8B621" w14:textId="77777777" w:rsidTr="006B1112">
        <w:tc>
          <w:tcPr>
            <w:tcW w:w="3510" w:type="dxa"/>
            <w:vAlign w:val="center"/>
          </w:tcPr>
          <w:p w14:paraId="678D963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C948C0" w14:textId="34E4DFAB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11.09</w:t>
            </w:r>
          </w:p>
        </w:tc>
      </w:tr>
      <w:tr w:rsidR="0060624A" w:rsidRPr="0012395F" w14:paraId="6CF9FA3F" w14:textId="77777777" w:rsidTr="006B1112">
        <w:tc>
          <w:tcPr>
            <w:tcW w:w="3510" w:type="dxa"/>
            <w:vAlign w:val="center"/>
          </w:tcPr>
          <w:p w14:paraId="796FFBA8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8165CFB" w14:textId="13D2C10B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Soft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Comp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Kft. (székhely: 9022 Győr Batthyány tér 6.)</w:t>
            </w:r>
          </w:p>
        </w:tc>
      </w:tr>
      <w:tr w:rsidR="00350994" w:rsidRPr="0012395F" w14:paraId="14C67994" w14:textId="77777777" w:rsidTr="006B1112">
        <w:tc>
          <w:tcPr>
            <w:tcW w:w="3510" w:type="dxa"/>
            <w:vAlign w:val="center"/>
          </w:tcPr>
          <w:p w14:paraId="4D0246C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6174B0" w14:textId="166595D8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7A7A977E" w14:textId="77777777" w:rsidTr="006B1112">
        <w:tc>
          <w:tcPr>
            <w:tcW w:w="3510" w:type="dxa"/>
            <w:vAlign w:val="center"/>
          </w:tcPr>
          <w:p w14:paraId="1D32DD2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35A4E4C" w14:textId="1CCB02B4" w:rsidR="00350994" w:rsidRPr="0012395F" w:rsidRDefault="001E48A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2 716 616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5FCF960C" w14:textId="0F2AC3D2" w:rsidR="003548FD" w:rsidRDefault="003548FD" w:rsidP="006C4671">
      <w:pPr>
        <w:rPr>
          <w:rFonts w:asciiTheme="minorHAnsi" w:hAnsiTheme="minorHAnsi"/>
          <w:sz w:val="24"/>
          <w:szCs w:val="24"/>
        </w:rPr>
      </w:pPr>
    </w:p>
    <w:p w14:paraId="76A701A3" w14:textId="77777777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FBE3603" w14:textId="77777777" w:rsidR="00350994" w:rsidRPr="0012395F" w:rsidRDefault="00350994" w:rsidP="006C4671">
      <w:pPr>
        <w:rPr>
          <w:rFonts w:asciiTheme="minorHAnsi" w:hAnsiTheme="minorHAnsi"/>
          <w:sz w:val="24"/>
          <w:szCs w:val="24"/>
        </w:rPr>
      </w:pPr>
    </w:p>
    <w:p w14:paraId="4C12AD77" w14:textId="1BA5DFCC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0624A" w:rsidRPr="0012395F" w14:paraId="3520E0C7" w14:textId="77777777" w:rsidTr="006B1112">
        <w:tc>
          <w:tcPr>
            <w:tcW w:w="3510" w:type="dxa"/>
            <w:vAlign w:val="center"/>
          </w:tcPr>
          <w:p w14:paraId="4587628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B076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EB866D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34D3CC3" w14:textId="3FCC08A4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állítási szerződés informatikai eszközök beszerzésére Kaposvár Megyei Jogú Város Önkormányzata részére II</w:t>
            </w:r>
          </w:p>
        </w:tc>
      </w:tr>
      <w:tr w:rsidR="0060624A" w:rsidRPr="0012395F" w14:paraId="1B8C4AAE" w14:textId="77777777" w:rsidTr="006B1112">
        <w:tc>
          <w:tcPr>
            <w:tcW w:w="3510" w:type="dxa"/>
            <w:vAlign w:val="center"/>
          </w:tcPr>
          <w:p w14:paraId="495C074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A8F6E6D" w14:textId="37D831B7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0624A" w:rsidRPr="0012395F" w14:paraId="5FA12BB6" w14:textId="77777777" w:rsidTr="006B1112">
        <w:tc>
          <w:tcPr>
            <w:tcW w:w="3510" w:type="dxa"/>
            <w:vAlign w:val="center"/>
          </w:tcPr>
          <w:p w14:paraId="7019AB15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3C53579" w14:textId="76074E19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május 29. napján került megküldésre az ajánlattevők részére.</w:t>
            </w:r>
          </w:p>
        </w:tc>
      </w:tr>
      <w:tr w:rsidR="0060624A" w:rsidRPr="0012395F" w14:paraId="67FF5D5A" w14:textId="77777777" w:rsidTr="006B1112">
        <w:tc>
          <w:tcPr>
            <w:tcW w:w="3510" w:type="dxa"/>
            <w:vAlign w:val="center"/>
          </w:tcPr>
          <w:p w14:paraId="4516CD44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D95FA" w14:textId="2CDF7A0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0624A" w:rsidRPr="0012395F" w14:paraId="0B7894F4" w14:textId="77777777" w:rsidTr="006B1112">
        <w:tc>
          <w:tcPr>
            <w:tcW w:w="3510" w:type="dxa"/>
            <w:vAlign w:val="center"/>
          </w:tcPr>
          <w:p w14:paraId="4AAD351D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1DB7731" w14:textId="14593B4F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0200000-1</w:t>
            </w:r>
          </w:p>
        </w:tc>
      </w:tr>
      <w:tr w:rsidR="0060624A" w:rsidRPr="0012395F" w14:paraId="3C3A71C8" w14:textId="77777777" w:rsidTr="006B1112">
        <w:tc>
          <w:tcPr>
            <w:tcW w:w="3510" w:type="dxa"/>
            <w:vAlign w:val="center"/>
          </w:tcPr>
          <w:p w14:paraId="2BF71BC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F056B0" w14:textId="765A4D8D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7.10</w:t>
            </w:r>
          </w:p>
        </w:tc>
      </w:tr>
      <w:tr w:rsidR="00350994" w:rsidRPr="0012395F" w14:paraId="3610FA44" w14:textId="77777777" w:rsidTr="006B1112">
        <w:tc>
          <w:tcPr>
            <w:tcW w:w="3510" w:type="dxa"/>
            <w:vAlign w:val="center"/>
          </w:tcPr>
          <w:p w14:paraId="292BE95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4A26BDF" w14:textId="0D7A3504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5P Műszaki Kereskedelmi Kft. 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7400 Kaposvár, Bethlen tér 3.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50994" w:rsidRPr="0012395F" w14:paraId="66C15E52" w14:textId="77777777" w:rsidTr="006B1112">
        <w:tc>
          <w:tcPr>
            <w:tcW w:w="3510" w:type="dxa"/>
            <w:vAlign w:val="center"/>
          </w:tcPr>
          <w:p w14:paraId="445DDBA5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FC013B8" w14:textId="713C115A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62E612CF" w14:textId="77777777" w:rsidTr="006B1112">
        <w:tc>
          <w:tcPr>
            <w:tcW w:w="3510" w:type="dxa"/>
            <w:vAlign w:val="center"/>
          </w:tcPr>
          <w:p w14:paraId="234C5FE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99C5AE4" w14:textId="301606D0" w:rsidR="00DE32AC" w:rsidRPr="0012395F" w:rsidRDefault="00DE32AC" w:rsidP="00DE32A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0 249 56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40730C0" w14:textId="1F82BF5B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3958F44" w14:textId="0BFA695A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70ABDAEB" w14:textId="77777777" w:rsidR="00350994" w:rsidRPr="0012395F" w:rsidRDefault="00350994" w:rsidP="006C4671">
      <w:pPr>
        <w:rPr>
          <w:rFonts w:asciiTheme="minorHAnsi" w:hAnsiTheme="minorHAnsi"/>
          <w:sz w:val="24"/>
          <w:szCs w:val="24"/>
        </w:rPr>
      </w:pPr>
    </w:p>
    <w:p w14:paraId="2F6C7FF8" w14:textId="7C1FFA44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02320508" w14:textId="77777777" w:rsidTr="006B1112">
        <w:tc>
          <w:tcPr>
            <w:tcW w:w="3510" w:type="dxa"/>
            <w:vAlign w:val="center"/>
          </w:tcPr>
          <w:p w14:paraId="71D0F6EA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9D64B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92DCE7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D56B386" w14:textId="77B7115B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dásvételi keretszerződés tisztítószerek és takarítási anyagok, valamint egyéb kellékek beszerzésére a 2016. év tekintetében</w:t>
            </w:r>
          </w:p>
        </w:tc>
      </w:tr>
      <w:tr w:rsidR="00350994" w:rsidRPr="0012395F" w14:paraId="08D7B3F5" w14:textId="77777777" w:rsidTr="006B1112">
        <w:tc>
          <w:tcPr>
            <w:tcW w:w="3510" w:type="dxa"/>
            <w:vAlign w:val="center"/>
          </w:tcPr>
          <w:p w14:paraId="53F7C6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381E269" w14:textId="6BAF7392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yílt - Kbt. 121. § (1) bekezdés b) pontja szerinti eljárás</w:t>
            </w:r>
          </w:p>
        </w:tc>
      </w:tr>
      <w:tr w:rsidR="00350994" w:rsidRPr="0012395F" w14:paraId="0F612646" w14:textId="77777777" w:rsidTr="006B1112">
        <w:tc>
          <w:tcPr>
            <w:tcW w:w="3510" w:type="dxa"/>
            <w:vAlign w:val="center"/>
          </w:tcPr>
          <w:p w14:paraId="561F815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9EA3341" w14:textId="00AE6602" w:rsidR="00CB10AE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özbeszerzési Értesítő száma: 2015/103;</w:t>
            </w:r>
          </w:p>
          <w:p w14:paraId="58BD2C03" w14:textId="77777777" w:rsidR="00CB10AE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özzététel dátuma: 2015.09.11</w:t>
            </w:r>
            <w:proofErr w:type="gramStart"/>
            <w:r w:rsidRPr="0012395F">
              <w:rPr>
                <w:rFonts w:asciiTheme="minorHAnsi" w:hAnsiTheme="minorHAnsi"/>
                <w:sz w:val="24"/>
                <w:szCs w:val="24"/>
              </w:rPr>
              <w:t>.;</w:t>
            </w:r>
            <w:proofErr w:type="gramEnd"/>
          </w:p>
          <w:p w14:paraId="11B2B1F1" w14:textId="6C4E6267" w:rsidR="00350994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ktatószám: 17297/2015"</w:t>
            </w:r>
          </w:p>
        </w:tc>
      </w:tr>
      <w:tr w:rsidR="00350994" w:rsidRPr="0012395F" w14:paraId="0117C00C" w14:textId="77777777" w:rsidTr="006B1112">
        <w:tc>
          <w:tcPr>
            <w:tcW w:w="3510" w:type="dxa"/>
            <w:vAlign w:val="center"/>
          </w:tcPr>
          <w:p w14:paraId="1D05F5F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8BACB59" w14:textId="6ECF2298" w:rsidR="00350994" w:rsidRPr="0012395F" w:rsidRDefault="000562ED" w:rsidP="000562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2542436C" w14:textId="77777777" w:rsidTr="006B1112">
        <w:tc>
          <w:tcPr>
            <w:tcW w:w="3510" w:type="dxa"/>
            <w:vAlign w:val="center"/>
          </w:tcPr>
          <w:p w14:paraId="072F2E0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804A532" w14:textId="529F3D60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9830000-9</w:t>
            </w:r>
          </w:p>
        </w:tc>
      </w:tr>
      <w:tr w:rsidR="00350994" w:rsidRPr="0012395F" w14:paraId="12C24E89" w14:textId="77777777" w:rsidTr="006B1112">
        <w:tc>
          <w:tcPr>
            <w:tcW w:w="3510" w:type="dxa"/>
            <w:vAlign w:val="center"/>
          </w:tcPr>
          <w:p w14:paraId="7A2156B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C083ABD" w14:textId="1B021E9E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11.12</w:t>
            </w:r>
          </w:p>
        </w:tc>
      </w:tr>
      <w:tr w:rsidR="00350994" w:rsidRPr="0012395F" w14:paraId="285DE962" w14:textId="77777777" w:rsidTr="006B1112">
        <w:tc>
          <w:tcPr>
            <w:tcW w:w="3510" w:type="dxa"/>
            <w:vAlign w:val="center"/>
          </w:tcPr>
          <w:p w14:paraId="434BAA9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8DB83D9" w14:textId="293C836C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Gladiolus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Kft. (székhely: 6000 Kecskemét, Kiskőrösi út 12.)</w:t>
            </w:r>
          </w:p>
        </w:tc>
      </w:tr>
      <w:tr w:rsidR="00350994" w:rsidRPr="0012395F" w14:paraId="77D206B4" w14:textId="77777777" w:rsidTr="006B1112">
        <w:tc>
          <w:tcPr>
            <w:tcW w:w="3510" w:type="dxa"/>
            <w:vAlign w:val="center"/>
          </w:tcPr>
          <w:p w14:paraId="35CF2E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83296DA" w14:textId="1B6AFBB2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4DAF8C95" w14:textId="77777777" w:rsidTr="006B1112">
        <w:tc>
          <w:tcPr>
            <w:tcW w:w="3510" w:type="dxa"/>
            <w:vAlign w:val="center"/>
          </w:tcPr>
          <w:p w14:paraId="4F581B9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227D8A9" w14:textId="7A3A5B5E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7 368 150,- Ft</w:t>
            </w:r>
          </w:p>
        </w:tc>
      </w:tr>
    </w:tbl>
    <w:p w14:paraId="4775F107" w14:textId="130495B5" w:rsidR="005E3A63" w:rsidRPr="0012395F" w:rsidRDefault="005E3A63" w:rsidP="00CB10AE">
      <w:pPr>
        <w:rPr>
          <w:rFonts w:asciiTheme="minorHAnsi" w:hAnsiTheme="minorHAnsi"/>
          <w:sz w:val="24"/>
          <w:szCs w:val="24"/>
        </w:rPr>
      </w:pPr>
    </w:p>
    <w:p w14:paraId="583C1EAD" w14:textId="77777777" w:rsidR="002D4C02" w:rsidRPr="0012395F" w:rsidRDefault="002D4C02" w:rsidP="006C4671">
      <w:pPr>
        <w:rPr>
          <w:rFonts w:asciiTheme="minorHAnsi" w:hAnsiTheme="minorHAnsi"/>
          <w:sz w:val="24"/>
          <w:szCs w:val="24"/>
        </w:rPr>
      </w:pPr>
    </w:p>
    <w:p w14:paraId="755D6ADE" w14:textId="77777777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D2708F4" w14:textId="63635915" w:rsidR="00D81E4B" w:rsidRPr="0012395F" w:rsidRDefault="00D81E4B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Építési beruházás</w:t>
      </w:r>
      <w:r w:rsidR="005E3A63" w:rsidRPr="0012395F">
        <w:rPr>
          <w:rFonts w:asciiTheme="minorHAnsi" w:hAnsiTheme="minorHAnsi"/>
          <w:b/>
          <w:sz w:val="24"/>
          <w:szCs w:val="24"/>
          <w:u w:val="single"/>
        </w:rPr>
        <w:t>ok</w:t>
      </w:r>
      <w:r w:rsidRPr="0012395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D8F4A76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</w:rPr>
      </w:pPr>
    </w:p>
    <w:p w14:paraId="0D287832" w14:textId="77777777" w:rsidR="00D81E4B" w:rsidRPr="0012395F" w:rsidRDefault="00D81E4B" w:rsidP="00D81E4B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595"/>
      </w:tblGrid>
      <w:tr w:rsidR="00FA7500" w:rsidRPr="0012395F" w14:paraId="1E10B5CF" w14:textId="77777777" w:rsidTr="0012395F">
        <w:tc>
          <w:tcPr>
            <w:tcW w:w="3510" w:type="dxa"/>
            <w:vAlign w:val="center"/>
          </w:tcPr>
          <w:p w14:paraId="6497DC25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56A4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C2C1DA2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379ADE2" w14:textId="16BFBB33" w:rsidR="00FA7500" w:rsidRPr="0012395F" w:rsidRDefault="00CB10AE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Béke utca 31. szám alatt meglévő orvosi rendelők átalakítására, korszerűsítésére és akadálymentesítésére</w:t>
            </w:r>
          </w:p>
        </w:tc>
      </w:tr>
      <w:tr w:rsidR="00FA7500" w:rsidRPr="0012395F" w14:paraId="654FE5F6" w14:textId="77777777" w:rsidTr="0012395F">
        <w:tc>
          <w:tcPr>
            <w:tcW w:w="3510" w:type="dxa"/>
            <w:vAlign w:val="center"/>
          </w:tcPr>
          <w:p w14:paraId="021B7FAC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63732D3B" w:rsidR="00FA7500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FA7500" w:rsidRPr="0012395F" w14:paraId="7D228B1C" w14:textId="77777777" w:rsidTr="0012395F">
        <w:tc>
          <w:tcPr>
            <w:tcW w:w="3510" w:type="dxa"/>
            <w:vAlign w:val="center"/>
          </w:tcPr>
          <w:p w14:paraId="4535EB3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64A9EDD5" w:rsidR="00FA7500" w:rsidRPr="0012395F" w:rsidRDefault="00743EE1" w:rsidP="00123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június 4. napján került megküldésre az ajánlattevők részére.</w:t>
            </w:r>
          </w:p>
        </w:tc>
      </w:tr>
      <w:tr w:rsidR="00FA7500" w:rsidRPr="0012395F" w14:paraId="1FCB4E55" w14:textId="77777777" w:rsidTr="0012395F">
        <w:tc>
          <w:tcPr>
            <w:tcW w:w="3510" w:type="dxa"/>
            <w:vAlign w:val="center"/>
          </w:tcPr>
          <w:p w14:paraId="313FB4B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581024DD" w:rsidR="00FA7500" w:rsidRPr="0012395F" w:rsidRDefault="000562ED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0562ED">
              <w:rPr>
                <w:rFonts w:asciiTheme="minorHAnsi" w:hAnsiTheme="minorHAnsi"/>
                <w:sz w:val="24"/>
                <w:szCs w:val="24"/>
              </w:rPr>
              <w:t>Igen DDOP-3.1.3/G-14-2014-0103. számú projekt</w:t>
            </w:r>
            <w:r w:rsidRPr="000562ED" w:rsidDel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A7500" w:rsidRPr="0012395F" w14:paraId="415C4173" w14:textId="77777777" w:rsidTr="0012395F">
        <w:tc>
          <w:tcPr>
            <w:tcW w:w="3510" w:type="dxa"/>
            <w:vAlign w:val="center"/>
          </w:tcPr>
          <w:p w14:paraId="5588CBC0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BFD596A" w14:textId="2230CA92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FA7500" w:rsidRPr="0012395F" w14:paraId="3689A668" w14:textId="77777777" w:rsidTr="0012395F">
        <w:tc>
          <w:tcPr>
            <w:tcW w:w="3510" w:type="dxa"/>
            <w:vAlign w:val="center"/>
          </w:tcPr>
          <w:p w14:paraId="0B47C20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20723AEE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FA7500" w:rsidRPr="0012395F" w14:paraId="3D963001" w14:textId="77777777" w:rsidTr="0012395F">
        <w:tc>
          <w:tcPr>
            <w:tcW w:w="3510" w:type="dxa"/>
            <w:vAlign w:val="center"/>
          </w:tcPr>
          <w:p w14:paraId="59C1B27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63769046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7400 Kaposvár, Kanizsai u. 58/A.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A7500" w:rsidRPr="0012395F" w14:paraId="5A865425" w14:textId="77777777" w:rsidTr="0012395F">
        <w:tc>
          <w:tcPr>
            <w:tcW w:w="3510" w:type="dxa"/>
            <w:vAlign w:val="center"/>
          </w:tcPr>
          <w:p w14:paraId="45BC797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3FC1A79B" w:rsidR="00FA7500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58166D9E" w14:textId="77777777" w:rsidTr="0012395F">
        <w:tc>
          <w:tcPr>
            <w:tcW w:w="3510" w:type="dxa"/>
            <w:vAlign w:val="center"/>
          </w:tcPr>
          <w:p w14:paraId="6E56E5C2" w14:textId="18622EB4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3BFCB4F5" w:rsidR="00FA7500" w:rsidRPr="0012395F" w:rsidRDefault="00743EE1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1 949 958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F783058" w14:textId="0513654E" w:rsidR="005E3A63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542206B9" w14:textId="12BD9A01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0EC9C4E0" w14:textId="3178398D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6C44B6F4" w14:textId="77777777" w:rsidR="0012395F" w:rsidRP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EA581CC" w14:textId="1D1D3028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</w:t>
      </w:r>
      <w:r w:rsidR="00910740"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7802651" w14:textId="77777777" w:rsidTr="0012395F">
        <w:tc>
          <w:tcPr>
            <w:tcW w:w="3473" w:type="dxa"/>
            <w:vAlign w:val="center"/>
          </w:tcPr>
          <w:p w14:paraId="20FEAD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543571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9" w:type="dxa"/>
            <w:vAlign w:val="center"/>
          </w:tcPr>
          <w:p w14:paraId="63712AB4" w14:textId="3EEBDFF0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a Kaposvár, Damjanich utca 3. szám alatti Nemzetőr Sori Központi Óvoda és a Kaposvár, Arany János utca 2. szám alatti Arany János Tagóvoda energetikai korszerűsítési </w:t>
            </w:r>
          </w:p>
        </w:tc>
      </w:tr>
      <w:tr w:rsidR="006B1112" w:rsidRPr="0012395F" w14:paraId="3FDC2BFC" w14:textId="77777777" w:rsidTr="0012395F">
        <w:tc>
          <w:tcPr>
            <w:tcW w:w="3473" w:type="dxa"/>
            <w:vAlign w:val="center"/>
          </w:tcPr>
          <w:p w14:paraId="5A4AAC9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7DCD1644" w14:textId="5BA6886F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B1112" w:rsidRPr="0012395F" w14:paraId="22B72E60" w14:textId="77777777" w:rsidTr="0012395F">
        <w:tc>
          <w:tcPr>
            <w:tcW w:w="3473" w:type="dxa"/>
            <w:vAlign w:val="center"/>
          </w:tcPr>
          <w:p w14:paraId="7C9030F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A9384EE" w14:textId="77777777" w:rsidR="00743EE1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augusztus 18. napján került megküldésre az ajánlattevők részére.</w:t>
            </w:r>
          </w:p>
          <w:p w14:paraId="42B4874B" w14:textId="2DBF348B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112" w:rsidRPr="0012395F" w14:paraId="53677748" w14:textId="77777777" w:rsidTr="0012395F">
        <w:tc>
          <w:tcPr>
            <w:tcW w:w="3473" w:type="dxa"/>
            <w:vAlign w:val="center"/>
          </w:tcPr>
          <w:p w14:paraId="687AE27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4D4E6437" w14:textId="68B6ED59" w:rsidR="006B1112" w:rsidRPr="0012395F" w:rsidRDefault="000562ED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 KEOP- 5.7.0/15-2015-0344 számú projekt </w:t>
            </w:r>
          </w:p>
        </w:tc>
      </w:tr>
      <w:tr w:rsidR="006B1112" w:rsidRPr="0012395F" w14:paraId="722055B9" w14:textId="77777777" w:rsidTr="0012395F">
        <w:tc>
          <w:tcPr>
            <w:tcW w:w="3473" w:type="dxa"/>
            <w:vAlign w:val="center"/>
          </w:tcPr>
          <w:p w14:paraId="4357F52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20658808" w14:textId="19893193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44080763" w14:textId="77777777" w:rsidTr="0012395F">
        <w:tc>
          <w:tcPr>
            <w:tcW w:w="3473" w:type="dxa"/>
            <w:vAlign w:val="center"/>
          </w:tcPr>
          <w:p w14:paraId="5D858A9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722FB1A" w14:textId="67E4C0F1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 szeptember 15.</w:t>
            </w:r>
          </w:p>
        </w:tc>
      </w:tr>
      <w:tr w:rsidR="00743EE1" w:rsidRPr="0012395F" w14:paraId="7F85DEF4" w14:textId="77777777" w:rsidTr="0012395F">
        <w:tc>
          <w:tcPr>
            <w:tcW w:w="3473" w:type="dxa"/>
            <w:vAlign w:val="center"/>
          </w:tcPr>
          <w:p w14:paraId="03102CDF" w14:textId="77777777" w:rsidR="00743EE1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1E961A91" w14:textId="71E4E566" w:rsidR="00743EE1" w:rsidRPr="0012395F" w:rsidRDefault="00743EE1" w:rsidP="000562E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7400 Kaposvár, </w:t>
            </w:r>
            <w:r w:rsidR="000562ED">
              <w:rPr>
                <w:rFonts w:asciiTheme="minorHAnsi" w:hAnsiTheme="minorHAnsi" w:cstheme="minorHAnsi"/>
                <w:sz w:val="24"/>
                <w:szCs w:val="24"/>
              </w:rPr>
              <w:t xml:space="preserve">Baross Gábor utca 18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B1112" w:rsidRPr="0012395F" w14:paraId="08BCED6D" w14:textId="77777777" w:rsidTr="0012395F">
        <w:tc>
          <w:tcPr>
            <w:tcW w:w="3473" w:type="dxa"/>
            <w:vAlign w:val="center"/>
          </w:tcPr>
          <w:p w14:paraId="4DC722E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B93309D" w14:textId="458B7B39" w:rsidR="006B1112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163FAD3B" w14:textId="77777777" w:rsidTr="0012395F">
        <w:tc>
          <w:tcPr>
            <w:tcW w:w="3473" w:type="dxa"/>
            <w:vAlign w:val="center"/>
          </w:tcPr>
          <w:p w14:paraId="52ED21C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21E4E2B9" w14:textId="75416F8A" w:rsidR="006B1112" w:rsidRDefault="000562ED" w:rsidP="000562ED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 </w:t>
            </w:r>
            <w:r w:rsidR="00743EE1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>49 439 122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743EE1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6E358517" w14:textId="6A60FA24" w:rsidR="000562ED" w:rsidRPr="000562ED" w:rsidRDefault="000562ED" w:rsidP="00FC689B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 57 849 34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2CD2A975" w14:textId="64DA8A6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3E57D3D" w14:textId="1081D2D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B1112" w:rsidRPr="0012395F" w14:paraId="75C89686" w14:textId="77777777" w:rsidTr="0012395F">
        <w:tc>
          <w:tcPr>
            <w:tcW w:w="3510" w:type="dxa"/>
            <w:vAlign w:val="center"/>
          </w:tcPr>
          <w:p w14:paraId="5F831BA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C9F9A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367AE617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23D9CE35" w14:textId="47FDFDAA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Géza és Kálvária utcai vízvezetékek cseréi (I. ütem) építési munkáira</w:t>
            </w:r>
          </w:p>
        </w:tc>
      </w:tr>
      <w:tr w:rsidR="006B1112" w:rsidRPr="0012395F" w14:paraId="76B5D459" w14:textId="77777777" w:rsidTr="0012395F">
        <w:tc>
          <w:tcPr>
            <w:tcW w:w="3510" w:type="dxa"/>
            <w:vAlign w:val="center"/>
          </w:tcPr>
          <w:p w14:paraId="2B4399A1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B696E35" w14:textId="39E61C8E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B1112" w:rsidRPr="0012395F" w14:paraId="3CFC250D" w14:textId="77777777" w:rsidTr="0012395F">
        <w:tc>
          <w:tcPr>
            <w:tcW w:w="3510" w:type="dxa"/>
            <w:vAlign w:val="center"/>
          </w:tcPr>
          <w:p w14:paraId="38A0462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7B02EB1" w14:textId="32EB7A3D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április 28. napján került megküldésre az ajánlattevők részére.</w:t>
            </w:r>
          </w:p>
        </w:tc>
      </w:tr>
      <w:tr w:rsidR="006B1112" w:rsidRPr="0012395F" w14:paraId="54F0F66F" w14:textId="77777777" w:rsidTr="0012395F">
        <w:tc>
          <w:tcPr>
            <w:tcW w:w="3510" w:type="dxa"/>
            <w:vAlign w:val="center"/>
          </w:tcPr>
          <w:p w14:paraId="30263B2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5B8931F" w14:textId="6F595054" w:rsidR="006B1112" w:rsidRPr="0012395F" w:rsidRDefault="00D15DC3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6110564F" w14:textId="77777777" w:rsidTr="0012395F">
        <w:tc>
          <w:tcPr>
            <w:tcW w:w="3510" w:type="dxa"/>
            <w:vAlign w:val="center"/>
          </w:tcPr>
          <w:p w14:paraId="3B2AE8E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8369573" w14:textId="5F21A6EA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47130-0</w:t>
            </w:r>
          </w:p>
        </w:tc>
      </w:tr>
      <w:tr w:rsidR="006B1112" w:rsidRPr="0012395F" w14:paraId="2209163D" w14:textId="77777777" w:rsidTr="0012395F">
        <w:tc>
          <w:tcPr>
            <w:tcW w:w="3510" w:type="dxa"/>
            <w:vAlign w:val="center"/>
          </w:tcPr>
          <w:p w14:paraId="4ACC068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022CC6C" w14:textId="33A3B60D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6.19</w:t>
            </w:r>
          </w:p>
        </w:tc>
      </w:tr>
      <w:tr w:rsidR="006B1112" w:rsidRPr="0012395F" w14:paraId="0AF4C4D4" w14:textId="77777777" w:rsidTr="0012395F">
        <w:tc>
          <w:tcPr>
            <w:tcW w:w="3510" w:type="dxa"/>
            <w:vAlign w:val="center"/>
          </w:tcPr>
          <w:p w14:paraId="51A6F52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18C972" w14:textId="4688E34C" w:rsidR="00743EE1" w:rsidRPr="0012395F" w:rsidRDefault="00743EE1" w:rsidP="001239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b/>
                <w:sz w:val="24"/>
                <w:szCs w:val="24"/>
              </w:rPr>
              <w:t xml:space="preserve">KAVÍZ Kaposvári Víz- és Csatornamű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 Áchim A. u. 2.)</w:t>
            </w:r>
            <w:r w:rsidRPr="0012395F">
              <w:rPr>
                <w:rFonts w:asciiTheme="minorHAnsi" w:hAnsiTheme="minorHAnsi" w:cs="Calibri"/>
                <w:sz w:val="24"/>
                <w:szCs w:val="24"/>
              </w:rPr>
              <w:t>- Geiger ÚTÉP Útépítő Kft. (székhely: 7400 Kaposvár, Guba Sándor u. 71.)</w:t>
            </w:r>
          </w:p>
        </w:tc>
      </w:tr>
      <w:tr w:rsidR="006B1112" w:rsidRPr="0012395F" w14:paraId="21A97885" w14:textId="77777777" w:rsidTr="0012395F">
        <w:tc>
          <w:tcPr>
            <w:tcW w:w="3510" w:type="dxa"/>
            <w:vAlign w:val="center"/>
          </w:tcPr>
          <w:p w14:paraId="6B2FA52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DDF7C1F" w14:textId="16A4BF99" w:rsidR="006B1112" w:rsidRPr="0012395F" w:rsidRDefault="00D15DC3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1FA990E6" w14:textId="77777777" w:rsidTr="0012395F">
        <w:tc>
          <w:tcPr>
            <w:tcW w:w="3510" w:type="dxa"/>
            <w:vAlign w:val="center"/>
          </w:tcPr>
          <w:p w14:paraId="7D815630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5D46167" w14:textId="4CC041C4" w:rsidR="006B1112" w:rsidRPr="0012395F" w:rsidRDefault="00743EE1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4 71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0B96FEE4" w14:textId="77777777" w:rsidR="0012395F" w:rsidRDefault="0012395F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47289149" w14:textId="3ABD317E" w:rsidR="006B1112" w:rsidRPr="0012395F" w:rsidRDefault="006B1112" w:rsidP="00CF1573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E3DC435" w14:textId="77777777" w:rsidTr="0012395F">
        <w:tc>
          <w:tcPr>
            <w:tcW w:w="3510" w:type="dxa"/>
            <w:vAlign w:val="center"/>
          </w:tcPr>
          <w:p w14:paraId="7AD30E59" w14:textId="50D24D9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0DDA6412" w14:textId="38A598F1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Hajnóczy u. 15/A. meglévő orvosi rendelők átalakítási, bővítési, korszerűsítési, parkoló építési munkáira II</w:t>
            </w:r>
          </w:p>
        </w:tc>
      </w:tr>
      <w:tr w:rsidR="006B1112" w:rsidRPr="0012395F" w14:paraId="188B9955" w14:textId="77777777" w:rsidTr="0012395F">
        <w:tc>
          <w:tcPr>
            <w:tcW w:w="3510" w:type="dxa"/>
            <w:vAlign w:val="center"/>
          </w:tcPr>
          <w:p w14:paraId="729CEB8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904CF26" w14:textId="4BE23992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7163D7D8" w14:textId="77777777" w:rsidTr="0012395F">
        <w:tc>
          <w:tcPr>
            <w:tcW w:w="3510" w:type="dxa"/>
            <w:vAlign w:val="center"/>
          </w:tcPr>
          <w:p w14:paraId="3E86120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86E0FE0" w14:textId="4284D48B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nius 15. napján került megküldésre az ajánlattevők részére.</w:t>
            </w:r>
          </w:p>
        </w:tc>
      </w:tr>
      <w:tr w:rsidR="006B1112" w:rsidRPr="0012395F" w14:paraId="35BCC950" w14:textId="77777777" w:rsidTr="0012395F">
        <w:tc>
          <w:tcPr>
            <w:tcW w:w="3510" w:type="dxa"/>
            <w:vAlign w:val="center"/>
          </w:tcPr>
          <w:p w14:paraId="1E5C60A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8F4786D" w14:textId="69A3D633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527075DB" w14:textId="77777777" w:rsidTr="0012395F">
        <w:tc>
          <w:tcPr>
            <w:tcW w:w="3510" w:type="dxa"/>
            <w:vAlign w:val="center"/>
          </w:tcPr>
          <w:p w14:paraId="2683C221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7BB2B14" w14:textId="2EFDE1AB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2F84460C" w14:textId="77777777" w:rsidTr="0012395F">
        <w:tc>
          <w:tcPr>
            <w:tcW w:w="3510" w:type="dxa"/>
            <w:vAlign w:val="center"/>
          </w:tcPr>
          <w:p w14:paraId="3F66395C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FB3605A" w14:textId="79CB2778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3</w:t>
            </w:r>
          </w:p>
        </w:tc>
      </w:tr>
      <w:tr w:rsidR="006B1112" w:rsidRPr="0012395F" w14:paraId="17FD2E41" w14:textId="77777777" w:rsidTr="0012395F">
        <w:tc>
          <w:tcPr>
            <w:tcW w:w="3510" w:type="dxa"/>
            <w:vAlign w:val="center"/>
          </w:tcPr>
          <w:p w14:paraId="007FFCA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90D22CF" w14:textId="4B6BC674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Dipa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Build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08 Kft. (7400 Kaposvár, Szántó u. 5.)</w:t>
            </w:r>
          </w:p>
        </w:tc>
      </w:tr>
      <w:tr w:rsidR="006B1112" w:rsidRPr="0012395F" w14:paraId="2B1554DF" w14:textId="77777777" w:rsidTr="0012395F">
        <w:tc>
          <w:tcPr>
            <w:tcW w:w="3510" w:type="dxa"/>
            <w:vAlign w:val="center"/>
          </w:tcPr>
          <w:p w14:paraId="66E4246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954F3AF" w14:textId="31E3A704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6589A0BD" w14:textId="77777777" w:rsidTr="0012395F">
        <w:tc>
          <w:tcPr>
            <w:tcW w:w="3510" w:type="dxa"/>
            <w:vAlign w:val="center"/>
          </w:tcPr>
          <w:p w14:paraId="6C65AFB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4143032" w14:textId="34E119F9" w:rsidR="006B1112" w:rsidRPr="0012395F" w:rsidRDefault="000562ED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1 152 855</w:t>
            </w:r>
            <w:r w:rsidR="00C34F1B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00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DFCF2F4" w14:textId="570FCDD2" w:rsidR="00FC689B" w:rsidRDefault="00FC689B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457C2E4" w14:textId="77777777" w:rsidR="00FC689B" w:rsidRDefault="00FC68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8E43D48" w14:textId="77777777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6BE863CD" w14:textId="1ABDC173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A5493AA" w14:textId="77777777" w:rsidTr="006B1112">
        <w:tc>
          <w:tcPr>
            <w:tcW w:w="3510" w:type="dxa"/>
            <w:vAlign w:val="center"/>
          </w:tcPr>
          <w:p w14:paraId="52205FAF" w14:textId="74ED86DB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F03A819" w14:textId="6853F133" w:rsidR="006B1112" w:rsidRPr="0012395F" w:rsidRDefault="00C0628B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judo csarnok korszerűsítési, átalakítási, bővítési és parkoló építési munkáira</w:t>
            </w:r>
          </w:p>
        </w:tc>
      </w:tr>
      <w:tr w:rsidR="006B1112" w:rsidRPr="0012395F" w14:paraId="124D4C53" w14:textId="77777777" w:rsidTr="006B1112">
        <w:tc>
          <w:tcPr>
            <w:tcW w:w="3510" w:type="dxa"/>
            <w:vAlign w:val="center"/>
          </w:tcPr>
          <w:p w14:paraId="69B1864B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6EC029A" w14:textId="019CADAF" w:rsidR="0012395F" w:rsidRPr="0012395F" w:rsidRDefault="00FA7717" w:rsidP="00C0628B">
            <w:pPr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instrText xml:space="preserve"> LINK </w:instrText>
            </w:r>
            <w:r w:rsidR="0012395F" w:rsidRPr="0012395F">
              <w:rPr>
                <w:rFonts w:asciiTheme="minorHAnsi" w:hAnsiTheme="minorHAnsi"/>
                <w:sz w:val="24"/>
                <w:szCs w:val="24"/>
              </w:rPr>
              <w:instrText xml:space="preserve">Excel.Sheet.12 "C:\\Users\\user\\CloudStation - Iroda\\InTender - Munka\\Kaposvár Önkormányzat\\2015\\+ Éves statisztikai összegezés 2015\\Éves statisztikai összegezés - KMJVÖ - 2015 - 20160226.xlsx" Munka1!S10O7 </w:instrTex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instrText xml:space="preserve">\a \f 4 \h </w:instrText>
            </w:r>
            <w:r w:rsidR="0012395F" w:rsidRPr="0012395F">
              <w:rPr>
                <w:rFonts w:asciiTheme="minorHAnsi" w:hAnsiTheme="minorHAnsi"/>
                <w:sz w:val="24"/>
                <w:szCs w:val="24"/>
              </w:rPr>
              <w:instrText xml:space="preserve"> \* MERGEFORMAT </w:instrTex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</w:p>
          <w:p w14:paraId="1CDC85A2" w14:textId="77777777" w:rsidR="0012395F" w:rsidRPr="0012395F" w:rsidRDefault="0012395F" w:rsidP="0012395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2. § (7) bekezdés a) pontjában </w:t>
            </w:r>
          </w:p>
          <w:p w14:paraId="5A79EB86" w14:textId="7A6203E4" w:rsidR="006B1112" w:rsidRPr="0012395F" w:rsidRDefault="00C0628B" w:rsidP="00C0628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1112" w:rsidRPr="0012395F" w14:paraId="0219A3F5" w14:textId="77777777" w:rsidTr="006B1112">
        <w:tc>
          <w:tcPr>
            <w:tcW w:w="3510" w:type="dxa"/>
            <w:vAlign w:val="center"/>
          </w:tcPr>
          <w:p w14:paraId="3A75BB0F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195FD0C" w14:textId="4653D56B" w:rsidR="006B1112" w:rsidRPr="0012395F" w:rsidRDefault="00C0628B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augusztus 4. napján került megküldésre az ajánlattevők részére.</w:t>
            </w:r>
          </w:p>
        </w:tc>
      </w:tr>
      <w:tr w:rsidR="006B1112" w:rsidRPr="0012395F" w14:paraId="5528BEC4" w14:textId="77777777" w:rsidTr="006B1112">
        <w:tc>
          <w:tcPr>
            <w:tcW w:w="3510" w:type="dxa"/>
            <w:vAlign w:val="center"/>
          </w:tcPr>
          <w:p w14:paraId="2CB3A561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2DC36A3" w14:textId="6A10FAD1" w:rsidR="006B1112" w:rsidRPr="0012395F" w:rsidRDefault="00FA7717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5395058E" w14:textId="77777777" w:rsidTr="006B1112">
        <w:tc>
          <w:tcPr>
            <w:tcW w:w="3510" w:type="dxa"/>
            <w:vAlign w:val="center"/>
          </w:tcPr>
          <w:p w14:paraId="172B3DD9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0F073BD" w14:textId="281374FC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23A97DF8" w14:textId="77777777" w:rsidTr="006B1112">
        <w:tc>
          <w:tcPr>
            <w:tcW w:w="3510" w:type="dxa"/>
            <w:vAlign w:val="center"/>
          </w:tcPr>
          <w:p w14:paraId="17030802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A56EC05" w14:textId="4F345131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0.07</w:t>
            </w:r>
          </w:p>
        </w:tc>
      </w:tr>
      <w:tr w:rsidR="006B1112" w:rsidRPr="0012395F" w14:paraId="3B3FB4F8" w14:textId="77777777" w:rsidTr="006B1112">
        <w:tc>
          <w:tcPr>
            <w:tcW w:w="3510" w:type="dxa"/>
            <w:vAlign w:val="center"/>
          </w:tcPr>
          <w:p w14:paraId="38525A20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A585EF5" w14:textId="5FE6954D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Balatincz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Illés Kft. (7521 Kaposmérő, Kossuth u. 101.)</w:t>
            </w:r>
          </w:p>
        </w:tc>
      </w:tr>
      <w:tr w:rsidR="006B1112" w:rsidRPr="0012395F" w14:paraId="46D8B8C0" w14:textId="77777777" w:rsidTr="006B1112">
        <w:tc>
          <w:tcPr>
            <w:tcW w:w="3510" w:type="dxa"/>
            <w:vAlign w:val="center"/>
          </w:tcPr>
          <w:p w14:paraId="160E7160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3203D33" w14:textId="4F122872" w:rsidR="006B1112" w:rsidRPr="0012395F" w:rsidRDefault="00C0628B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52CC9F7B" w14:textId="77777777" w:rsidTr="006B1112">
        <w:tc>
          <w:tcPr>
            <w:tcW w:w="3510" w:type="dxa"/>
            <w:vAlign w:val="center"/>
          </w:tcPr>
          <w:p w14:paraId="033474D2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E725251" w14:textId="16B59408" w:rsidR="006B1112" w:rsidRPr="0012395F" w:rsidRDefault="00C0628B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29</w:t>
            </w:r>
            <w:r w:rsidR="000562ED">
              <w:rPr>
                <w:rFonts w:asciiTheme="minorHAnsi" w:hAnsiTheme="minorHAnsi"/>
                <w:color w:val="000000"/>
                <w:sz w:val="24"/>
                <w:szCs w:val="24"/>
              </w:rPr>
              <w:t> 126 253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76A75E3B" w14:textId="77777777" w:rsidR="0012395F" w:rsidRDefault="0012395F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082F919C" w14:textId="4EFCBC5D" w:rsidR="0012395F" w:rsidRDefault="0012395F">
      <w:pPr>
        <w:rPr>
          <w:rFonts w:asciiTheme="minorHAnsi" w:hAnsiTheme="minorHAnsi"/>
          <w:b/>
          <w:sz w:val="24"/>
          <w:szCs w:val="24"/>
        </w:rPr>
      </w:pPr>
    </w:p>
    <w:p w14:paraId="0F0F090E" w14:textId="0DD6E583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B1112" w:rsidRPr="0012395F" w14:paraId="46B52EEF" w14:textId="77777777" w:rsidTr="0012395F">
        <w:tc>
          <w:tcPr>
            <w:tcW w:w="3510" w:type="dxa"/>
            <w:vAlign w:val="center"/>
          </w:tcPr>
          <w:p w14:paraId="60A56825" w14:textId="7C983876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499433C" w14:textId="54CED365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II. vízmű 9. jelű kút melléfúrásos felújítási munkáira II</w:t>
            </w:r>
          </w:p>
        </w:tc>
      </w:tr>
      <w:tr w:rsidR="006B1112" w:rsidRPr="0012395F" w14:paraId="65B0BD98" w14:textId="77777777" w:rsidTr="0012395F">
        <w:tc>
          <w:tcPr>
            <w:tcW w:w="3510" w:type="dxa"/>
            <w:vAlign w:val="center"/>
          </w:tcPr>
          <w:p w14:paraId="2FD6745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13B296B" w14:textId="17EF3169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546B06C8" w14:textId="77777777" w:rsidTr="0012395F">
        <w:tc>
          <w:tcPr>
            <w:tcW w:w="3510" w:type="dxa"/>
            <w:vAlign w:val="center"/>
          </w:tcPr>
          <w:p w14:paraId="4866543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8BAE189" w14:textId="0B465E1D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29. napján került megküldésre az ajánlattevők részére</w:t>
            </w:r>
          </w:p>
        </w:tc>
      </w:tr>
      <w:tr w:rsidR="006B1112" w:rsidRPr="0012395F" w14:paraId="1DF7142B" w14:textId="77777777" w:rsidTr="0012395F">
        <w:tc>
          <w:tcPr>
            <w:tcW w:w="3510" w:type="dxa"/>
            <w:vAlign w:val="center"/>
          </w:tcPr>
          <w:p w14:paraId="28F0017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A753821" w14:textId="7735D213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466D145D" w14:textId="77777777" w:rsidTr="0012395F">
        <w:tc>
          <w:tcPr>
            <w:tcW w:w="3510" w:type="dxa"/>
            <w:vAlign w:val="center"/>
          </w:tcPr>
          <w:p w14:paraId="2ACD88B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A02BF2E" w14:textId="585F1BA4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200-3</w:t>
            </w:r>
          </w:p>
        </w:tc>
      </w:tr>
      <w:tr w:rsidR="006B1112" w:rsidRPr="0012395F" w14:paraId="7744E7AA" w14:textId="77777777" w:rsidTr="0012395F">
        <w:tc>
          <w:tcPr>
            <w:tcW w:w="3510" w:type="dxa"/>
            <w:vAlign w:val="center"/>
          </w:tcPr>
          <w:p w14:paraId="61B306A7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C1330D3" w14:textId="5631F5E7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6.29</w:t>
            </w:r>
          </w:p>
        </w:tc>
      </w:tr>
      <w:tr w:rsidR="00FA7717" w:rsidRPr="0012395F" w14:paraId="63BDA3B3" w14:textId="77777777" w:rsidTr="0012395F">
        <w:tc>
          <w:tcPr>
            <w:tcW w:w="3510" w:type="dxa"/>
            <w:vAlign w:val="center"/>
          </w:tcPr>
          <w:p w14:paraId="29785CDF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98F9116" w14:textId="5CE53FAD" w:rsidR="00FA7717" w:rsidRPr="0012395F" w:rsidRDefault="00EF2C4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b/>
                <w:sz w:val="24"/>
                <w:szCs w:val="24"/>
              </w:rPr>
              <w:t xml:space="preserve">KAVÍZ Kaposvári Víz- és Csatornamű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 Áchim A. u. 2.)</w:t>
            </w:r>
          </w:p>
        </w:tc>
      </w:tr>
      <w:tr w:rsidR="00FA7717" w:rsidRPr="0012395F" w14:paraId="3CA6B239" w14:textId="77777777" w:rsidTr="0012395F">
        <w:tc>
          <w:tcPr>
            <w:tcW w:w="3510" w:type="dxa"/>
            <w:vAlign w:val="center"/>
          </w:tcPr>
          <w:p w14:paraId="7D3DF865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D6F29E2" w14:textId="3E48D2C6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717" w:rsidRPr="0012395F" w14:paraId="7F568DE4" w14:textId="77777777" w:rsidTr="0012395F">
        <w:tc>
          <w:tcPr>
            <w:tcW w:w="3510" w:type="dxa"/>
            <w:vAlign w:val="center"/>
          </w:tcPr>
          <w:p w14:paraId="620FF67E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9702C0C" w14:textId="4F21F394" w:rsidR="00FA7717" w:rsidRPr="0012395F" w:rsidRDefault="00EF2C4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5 50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293A31B8" w14:textId="423EE133" w:rsidR="00FC689B" w:rsidRDefault="00FC689B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01523E98" w14:textId="77777777" w:rsidR="00FC689B" w:rsidRDefault="00FC68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68E533F" w14:textId="17D93785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6B1112" w:rsidRPr="0012395F" w14:paraId="614CC3BD" w14:textId="77777777" w:rsidTr="0012395F">
        <w:tc>
          <w:tcPr>
            <w:tcW w:w="3510" w:type="dxa"/>
            <w:vAlign w:val="center"/>
          </w:tcPr>
          <w:p w14:paraId="233ABCBE" w14:textId="2781D5B8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1F678457" w14:textId="37C7430F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EOP-5.5.0/K/14-2014-0029 azonosító számú „Közvilágítás fejlesztés Kaposváron” című projekt megvalósításához szükséges tervezési és kivitelezési feladatok elvégzésére III</w:t>
            </w:r>
          </w:p>
        </w:tc>
      </w:tr>
      <w:tr w:rsidR="006B1112" w:rsidRPr="0012395F" w14:paraId="4C8E1B80" w14:textId="77777777" w:rsidTr="0012395F">
        <w:tc>
          <w:tcPr>
            <w:tcW w:w="3510" w:type="dxa"/>
            <w:vAlign w:val="center"/>
          </w:tcPr>
          <w:p w14:paraId="58FE04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3F01624" w14:textId="05C31387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4. § (2) bekezdés a) pontjában rögzített feltétel fennállása alapján hirdetmény nélküli tárgyalásos eljárás</w:t>
            </w:r>
          </w:p>
        </w:tc>
      </w:tr>
      <w:tr w:rsidR="006B1112" w:rsidRPr="0012395F" w14:paraId="6F4949C2" w14:textId="77777777" w:rsidTr="0012395F">
        <w:tc>
          <w:tcPr>
            <w:tcW w:w="3510" w:type="dxa"/>
            <w:vAlign w:val="center"/>
          </w:tcPr>
          <w:p w14:paraId="02C1CEB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0246526" w14:textId="6C626B8D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nius 26. napján került megküldésre az ajánlattevők részére.</w:t>
            </w:r>
          </w:p>
        </w:tc>
      </w:tr>
      <w:tr w:rsidR="006B1112" w:rsidRPr="0012395F" w14:paraId="719722BD" w14:textId="77777777" w:rsidTr="0012395F">
        <w:tc>
          <w:tcPr>
            <w:tcW w:w="3510" w:type="dxa"/>
            <w:vAlign w:val="center"/>
          </w:tcPr>
          <w:p w14:paraId="699F77F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5CAD697" w14:textId="49093508" w:rsidR="006B1112" w:rsidRPr="0012395F" w:rsidRDefault="00EF2C4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  <w:r w:rsidR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62ED" w:rsidRPr="000562ED">
              <w:rPr>
                <w:rFonts w:asciiTheme="minorHAnsi" w:hAnsiTheme="minorHAnsi"/>
                <w:sz w:val="24"/>
                <w:szCs w:val="24"/>
              </w:rPr>
              <w:t>KEOP-5.5.0/K/14-2014-0029</w:t>
            </w:r>
            <w:r w:rsidR="000562ED">
              <w:rPr>
                <w:rFonts w:asciiTheme="minorHAnsi" w:hAnsiTheme="minorHAnsi"/>
                <w:sz w:val="24"/>
                <w:szCs w:val="24"/>
              </w:rPr>
              <w:t xml:space="preserve"> számú projekt</w:t>
            </w:r>
          </w:p>
        </w:tc>
      </w:tr>
      <w:tr w:rsidR="006B1112" w:rsidRPr="0012395F" w14:paraId="7ECD7B89" w14:textId="77777777" w:rsidTr="0012395F">
        <w:tc>
          <w:tcPr>
            <w:tcW w:w="3510" w:type="dxa"/>
            <w:vAlign w:val="center"/>
          </w:tcPr>
          <w:p w14:paraId="4E1C9C3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AA248BE" w14:textId="6E3D7D8B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316100-6</w:t>
            </w:r>
          </w:p>
        </w:tc>
      </w:tr>
      <w:tr w:rsidR="006B1112" w:rsidRPr="0012395F" w14:paraId="1605FB9D" w14:textId="77777777" w:rsidTr="0012395F">
        <w:tc>
          <w:tcPr>
            <w:tcW w:w="3510" w:type="dxa"/>
            <w:vAlign w:val="center"/>
          </w:tcPr>
          <w:p w14:paraId="2C0920C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53BE67B" w14:textId="7F8F7F2D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7</w:t>
            </w:r>
          </w:p>
        </w:tc>
      </w:tr>
      <w:tr w:rsidR="006B1112" w:rsidRPr="0012395F" w14:paraId="29710485" w14:textId="77777777" w:rsidTr="0012395F">
        <w:tc>
          <w:tcPr>
            <w:tcW w:w="3510" w:type="dxa"/>
            <w:vAlign w:val="center"/>
          </w:tcPr>
          <w:p w14:paraId="7E92847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5F169B4" w14:textId="4CDAEF81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ILL-KORR Hungária Villamosipari Kft. (9027 Győr, Berkenyefa sor 9.)</w:t>
            </w:r>
          </w:p>
        </w:tc>
      </w:tr>
      <w:tr w:rsidR="006B1112" w:rsidRPr="0012395F" w14:paraId="60D48E14" w14:textId="77777777" w:rsidTr="0012395F">
        <w:tc>
          <w:tcPr>
            <w:tcW w:w="3510" w:type="dxa"/>
            <w:vAlign w:val="center"/>
          </w:tcPr>
          <w:p w14:paraId="6FC72BE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6EBD844" w14:textId="1FA144FB" w:rsidR="006B1112" w:rsidRPr="0012395F" w:rsidRDefault="00031ECE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58C99F8A" w14:textId="77777777" w:rsidTr="0012395F">
        <w:tc>
          <w:tcPr>
            <w:tcW w:w="3510" w:type="dxa"/>
            <w:vAlign w:val="center"/>
          </w:tcPr>
          <w:p w14:paraId="555B8C40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F3A7691" w14:textId="2932BF44" w:rsidR="006B1112" w:rsidRDefault="000562ED" w:rsidP="00CF1573">
            <w:pPr>
              <w:pStyle w:val="Listaszerbekezds"/>
              <w:numPr>
                <w:ilvl w:val="0"/>
                <w:numId w:val="52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EF2C4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240 341 94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EF2C4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34205E2C" w14:textId="26AB634B" w:rsidR="000562ED" w:rsidRPr="00CF1573" w:rsidRDefault="000562ED" w:rsidP="00CF1573">
            <w:pPr>
              <w:pStyle w:val="Listaszerbekezds"/>
              <w:numPr>
                <w:ilvl w:val="0"/>
                <w:numId w:val="52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15 748 03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34CA1935" w14:textId="4C679AF8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DB0F7E2" w14:textId="3A1C387B" w:rsidR="0012395F" w:rsidRDefault="0012395F">
      <w:pPr>
        <w:rPr>
          <w:rFonts w:asciiTheme="minorHAnsi" w:hAnsiTheme="minorHAnsi"/>
          <w:sz w:val="24"/>
          <w:szCs w:val="24"/>
        </w:rPr>
      </w:pPr>
    </w:p>
    <w:p w14:paraId="49FA5E01" w14:textId="6B574F9B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6416936" w14:textId="77777777" w:rsidTr="0012395F">
        <w:tc>
          <w:tcPr>
            <w:tcW w:w="3473" w:type="dxa"/>
            <w:vAlign w:val="center"/>
          </w:tcPr>
          <w:p w14:paraId="2CDC5B81" w14:textId="2F735E13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9" w:type="dxa"/>
            <w:vAlign w:val="center"/>
          </w:tcPr>
          <w:p w14:paraId="1CAF2594" w14:textId="35BDF186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ét utca 4. szám alatti Rét Utcai Központi Óvoda és a Kossuth Lajos utca 48. szám alatti Munkácsy Mihály Gimnázium energetikai korszerűsítési munkáira</w:t>
            </w:r>
          </w:p>
        </w:tc>
      </w:tr>
      <w:tr w:rsidR="006B1112" w:rsidRPr="0012395F" w14:paraId="61AC4CF5" w14:textId="77777777" w:rsidTr="0012395F">
        <w:tc>
          <w:tcPr>
            <w:tcW w:w="3473" w:type="dxa"/>
            <w:vAlign w:val="center"/>
          </w:tcPr>
          <w:p w14:paraId="166DEE8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1265AD0B" w14:textId="7548D1D1" w:rsidR="006B1112" w:rsidRPr="0012395F" w:rsidRDefault="009F4934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59930FB4" w14:textId="77777777" w:rsidTr="0012395F">
        <w:tc>
          <w:tcPr>
            <w:tcW w:w="3473" w:type="dxa"/>
            <w:vAlign w:val="center"/>
          </w:tcPr>
          <w:p w14:paraId="2A113FE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2CDBB30" w14:textId="2D4D70E3" w:rsidR="006B1112" w:rsidRPr="0012395F" w:rsidRDefault="009F4934" w:rsidP="00FC68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 xml:space="preserve">Az ajánlattételi felhívás 2014. </w:t>
            </w:r>
            <w:r w:rsidR="000562ED">
              <w:rPr>
                <w:rFonts w:asciiTheme="minorHAnsi" w:hAnsiTheme="minorHAnsi"/>
                <w:bCs/>
                <w:sz w:val="24"/>
                <w:szCs w:val="24"/>
              </w:rPr>
              <w:t>július 27.</w:t>
            </w: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 xml:space="preserve"> napján került megküldésre az ajánlattevők részére. </w:t>
            </w:r>
          </w:p>
        </w:tc>
      </w:tr>
      <w:tr w:rsidR="006B1112" w:rsidRPr="0012395F" w14:paraId="23A09ADF" w14:textId="77777777" w:rsidTr="0012395F">
        <w:tc>
          <w:tcPr>
            <w:tcW w:w="3473" w:type="dxa"/>
            <w:vAlign w:val="center"/>
          </w:tcPr>
          <w:p w14:paraId="79CE628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7DA7A638" w14:textId="0EF082FE" w:rsidR="006B1112" w:rsidRPr="0012395F" w:rsidRDefault="000562ED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 </w:t>
            </w:r>
            <w:r w:rsidR="006C32A5">
              <w:rPr>
                <w:rFonts w:asciiTheme="minorHAnsi" w:hAnsiTheme="minorHAnsi"/>
                <w:sz w:val="24"/>
                <w:szCs w:val="24"/>
              </w:rPr>
              <w:t>KEOP-5.7.0/15-2015-0347 számú projekt</w:t>
            </w:r>
          </w:p>
        </w:tc>
      </w:tr>
      <w:tr w:rsidR="006B1112" w:rsidRPr="0012395F" w14:paraId="29458227" w14:textId="77777777" w:rsidTr="0012395F">
        <w:tc>
          <w:tcPr>
            <w:tcW w:w="3473" w:type="dxa"/>
            <w:vAlign w:val="center"/>
          </w:tcPr>
          <w:p w14:paraId="63621F7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465E4337" w14:textId="4BDE515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651B4A03" w14:textId="77777777" w:rsidTr="0012395F">
        <w:tc>
          <w:tcPr>
            <w:tcW w:w="3473" w:type="dxa"/>
            <w:vAlign w:val="center"/>
          </w:tcPr>
          <w:p w14:paraId="6A9EDE9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BCE518C" w14:textId="0180BAB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14</w:t>
            </w:r>
          </w:p>
        </w:tc>
      </w:tr>
      <w:tr w:rsidR="00935F2A" w:rsidRPr="0012395F" w14:paraId="7035F662" w14:textId="77777777" w:rsidTr="0012395F">
        <w:tc>
          <w:tcPr>
            <w:tcW w:w="3473" w:type="dxa"/>
            <w:vAlign w:val="center"/>
          </w:tcPr>
          <w:p w14:paraId="62F3537E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2BD6F306" w14:textId="0F4D7FA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, Kanizsai u. 58/A.)</w:t>
            </w:r>
          </w:p>
        </w:tc>
      </w:tr>
      <w:tr w:rsidR="006B1112" w:rsidRPr="0012395F" w14:paraId="65A8B9AF" w14:textId="77777777" w:rsidTr="0012395F">
        <w:tc>
          <w:tcPr>
            <w:tcW w:w="3473" w:type="dxa"/>
            <w:vAlign w:val="center"/>
          </w:tcPr>
          <w:p w14:paraId="6139F932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0819ED13" w14:textId="333D8E36" w:rsidR="006B1112" w:rsidRPr="0012395F" w:rsidRDefault="009F4934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6C682571" w14:textId="77777777" w:rsidTr="0012395F">
        <w:tc>
          <w:tcPr>
            <w:tcW w:w="3473" w:type="dxa"/>
            <w:vAlign w:val="center"/>
          </w:tcPr>
          <w:p w14:paraId="14E848D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4CDE37CE" w14:textId="7F68F29F" w:rsidR="006C32A5" w:rsidRDefault="006C32A5" w:rsidP="00CF1573">
            <w:pPr>
              <w:pStyle w:val="Listaszerbekezds"/>
              <w:numPr>
                <w:ilvl w:val="0"/>
                <w:numId w:val="53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27 705 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  <w:p w14:paraId="2E401B68" w14:textId="1053A482" w:rsidR="006B1112" w:rsidRPr="0012395F" w:rsidRDefault="006C32A5" w:rsidP="00CF1573">
            <w:pPr>
              <w:pStyle w:val="Listaszerbekezds"/>
              <w:numPr>
                <w:ilvl w:val="0"/>
                <w:numId w:val="53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78 296 000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24F52348" w14:textId="1BE70626" w:rsidR="005E3A63" w:rsidRPr="0012395F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E897946" w14:textId="67AF9655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27156E2" w14:textId="2593F770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595"/>
      </w:tblGrid>
      <w:tr w:rsidR="006B1112" w:rsidRPr="0012395F" w14:paraId="363FDAA4" w14:textId="77777777" w:rsidTr="0012395F">
        <w:tc>
          <w:tcPr>
            <w:tcW w:w="3467" w:type="dxa"/>
            <w:vAlign w:val="center"/>
          </w:tcPr>
          <w:p w14:paraId="4D1755D1" w14:textId="357C54C4" w:rsidR="006B1112" w:rsidRPr="0012395F" w:rsidRDefault="0012395F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 eljárás tárgya</w:t>
            </w:r>
          </w:p>
        </w:tc>
        <w:tc>
          <w:tcPr>
            <w:tcW w:w="5595" w:type="dxa"/>
            <w:vAlign w:val="center"/>
          </w:tcPr>
          <w:p w14:paraId="13441755" w14:textId="0EFD3F72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ét utca 4. szám alatt meglévő orvosi rendelők átalakítására, korszerűsítésére és akadálymentesítésére</w:t>
            </w:r>
          </w:p>
        </w:tc>
      </w:tr>
      <w:tr w:rsidR="00935F2A" w:rsidRPr="0012395F" w14:paraId="3D1C35BE" w14:textId="77777777" w:rsidTr="0012395F">
        <w:tc>
          <w:tcPr>
            <w:tcW w:w="3467" w:type="dxa"/>
            <w:vAlign w:val="center"/>
          </w:tcPr>
          <w:p w14:paraId="4AB3995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5" w:type="dxa"/>
            <w:vAlign w:val="center"/>
          </w:tcPr>
          <w:p w14:paraId="670EC804" w14:textId="3D188D48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0C17F3CB" w14:textId="77777777" w:rsidTr="0012395F">
        <w:tc>
          <w:tcPr>
            <w:tcW w:w="3467" w:type="dxa"/>
            <w:vAlign w:val="center"/>
          </w:tcPr>
          <w:p w14:paraId="7E469043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5" w:type="dxa"/>
            <w:vAlign w:val="center"/>
          </w:tcPr>
          <w:p w14:paraId="64AC9988" w14:textId="77777777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29. napján került megküldésre az ajánlattevők részére</w:t>
            </w:r>
          </w:p>
          <w:p w14:paraId="74195D29" w14:textId="29071E03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5F2A" w:rsidRPr="0012395F" w14:paraId="1831A364" w14:textId="77777777" w:rsidTr="0012395F">
        <w:tc>
          <w:tcPr>
            <w:tcW w:w="3467" w:type="dxa"/>
            <w:vAlign w:val="center"/>
          </w:tcPr>
          <w:p w14:paraId="0DF07D0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5" w:type="dxa"/>
            <w:vAlign w:val="center"/>
          </w:tcPr>
          <w:p w14:paraId="5DF84310" w14:textId="73DAD5A8" w:rsidR="00935F2A" w:rsidRPr="0012395F" w:rsidRDefault="006C32A5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DDOP-3.1.36G-14-2014-0093 számú projekt</w:t>
            </w:r>
          </w:p>
        </w:tc>
      </w:tr>
      <w:tr w:rsidR="00935F2A" w:rsidRPr="0012395F" w14:paraId="3D29E755" w14:textId="77777777" w:rsidTr="0012395F">
        <w:tc>
          <w:tcPr>
            <w:tcW w:w="3467" w:type="dxa"/>
            <w:vAlign w:val="center"/>
          </w:tcPr>
          <w:p w14:paraId="4356005B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5" w:type="dxa"/>
            <w:vAlign w:val="center"/>
          </w:tcPr>
          <w:p w14:paraId="55587268" w14:textId="1B08129D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679D08CF" w14:textId="77777777" w:rsidTr="0012395F">
        <w:tc>
          <w:tcPr>
            <w:tcW w:w="3467" w:type="dxa"/>
            <w:vAlign w:val="center"/>
          </w:tcPr>
          <w:p w14:paraId="0B9C82C5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5" w:type="dxa"/>
            <w:vAlign w:val="center"/>
          </w:tcPr>
          <w:p w14:paraId="0E517FB5" w14:textId="6AABB66C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935F2A" w:rsidRPr="0012395F" w14:paraId="652AD509" w14:textId="77777777" w:rsidTr="0012395F">
        <w:tc>
          <w:tcPr>
            <w:tcW w:w="3467" w:type="dxa"/>
            <w:vAlign w:val="center"/>
          </w:tcPr>
          <w:p w14:paraId="0E67E70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5" w:type="dxa"/>
            <w:vAlign w:val="center"/>
          </w:tcPr>
          <w:p w14:paraId="43170515" w14:textId="71F209F2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, Kanizsai u. 58/A.)</w:t>
            </w:r>
          </w:p>
        </w:tc>
      </w:tr>
      <w:tr w:rsidR="00935F2A" w:rsidRPr="0012395F" w14:paraId="7EF82A4F" w14:textId="77777777" w:rsidTr="0012395F">
        <w:tc>
          <w:tcPr>
            <w:tcW w:w="3467" w:type="dxa"/>
            <w:vAlign w:val="center"/>
          </w:tcPr>
          <w:p w14:paraId="373BB56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5" w:type="dxa"/>
            <w:vAlign w:val="center"/>
          </w:tcPr>
          <w:p w14:paraId="08AA0E6D" w14:textId="471F148C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18ACAD64" w14:textId="77777777" w:rsidTr="0012395F">
        <w:tc>
          <w:tcPr>
            <w:tcW w:w="3467" w:type="dxa"/>
            <w:vAlign w:val="center"/>
          </w:tcPr>
          <w:p w14:paraId="117C1A2E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5" w:type="dxa"/>
            <w:vAlign w:val="center"/>
          </w:tcPr>
          <w:p w14:paraId="61050564" w14:textId="1238F69E" w:rsidR="00935F2A" w:rsidRPr="0012395F" w:rsidRDefault="00935F2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6 198 6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38885D01" w14:textId="35EBF495" w:rsidR="005E3A63" w:rsidRPr="0012395F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7CAE15D4" w14:textId="34CE42F5" w:rsidR="0012395F" w:rsidRDefault="0012395F">
      <w:pPr>
        <w:rPr>
          <w:rFonts w:asciiTheme="minorHAnsi" w:hAnsiTheme="minorHAnsi"/>
          <w:b/>
          <w:sz w:val="24"/>
          <w:szCs w:val="24"/>
        </w:rPr>
      </w:pPr>
    </w:p>
    <w:p w14:paraId="3384838F" w14:textId="2E8D4573" w:rsidR="006B1112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6C32A5" w:rsidRPr="0012395F" w14:paraId="24BCE1F4" w14:textId="77777777" w:rsidTr="007E2D3D">
        <w:tc>
          <w:tcPr>
            <w:tcW w:w="3471" w:type="dxa"/>
            <w:vAlign w:val="center"/>
          </w:tcPr>
          <w:p w14:paraId="54D4E9FC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072154BF" w14:textId="1F2FFD33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ippl-Rónai Emlékmúzeum Látogatóközpont építési hibáinak javítási munkáira I</w:t>
            </w:r>
          </w:p>
        </w:tc>
      </w:tr>
      <w:tr w:rsidR="006C32A5" w:rsidRPr="0012395F" w14:paraId="71FF7400" w14:textId="77777777" w:rsidTr="007E2D3D">
        <w:tc>
          <w:tcPr>
            <w:tcW w:w="3471" w:type="dxa"/>
            <w:vAlign w:val="center"/>
          </w:tcPr>
          <w:p w14:paraId="7D351AD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7952A135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-a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erinti eljárás</w:t>
            </w:r>
          </w:p>
        </w:tc>
      </w:tr>
      <w:tr w:rsidR="006C32A5" w:rsidRPr="0012395F" w14:paraId="073D44BB" w14:textId="77777777" w:rsidTr="007E2D3D">
        <w:tc>
          <w:tcPr>
            <w:tcW w:w="3471" w:type="dxa"/>
            <w:vAlign w:val="center"/>
          </w:tcPr>
          <w:p w14:paraId="701206AE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7E972397" w14:textId="67488FA6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us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.</w:t>
            </w:r>
          </w:p>
        </w:tc>
      </w:tr>
      <w:tr w:rsidR="006C32A5" w:rsidRPr="0012395F" w14:paraId="4AE64178" w14:textId="77777777" w:rsidTr="007E2D3D">
        <w:tc>
          <w:tcPr>
            <w:tcW w:w="3471" w:type="dxa"/>
            <w:vAlign w:val="center"/>
          </w:tcPr>
          <w:p w14:paraId="54826A9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2A3EEBBB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C32A5" w:rsidRPr="0012395F" w14:paraId="29A46CD8" w14:textId="77777777" w:rsidTr="007E2D3D">
        <w:tc>
          <w:tcPr>
            <w:tcW w:w="3471" w:type="dxa"/>
            <w:vAlign w:val="center"/>
          </w:tcPr>
          <w:p w14:paraId="7E6A7EF1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5694E866" w14:textId="77777777" w:rsidR="006C32A5" w:rsidRPr="0012395F" w:rsidRDefault="006C32A5" w:rsidP="007E2D3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C32A5" w:rsidRPr="0012395F" w14:paraId="46655F58" w14:textId="77777777" w:rsidTr="007E2D3D">
        <w:tc>
          <w:tcPr>
            <w:tcW w:w="3471" w:type="dxa"/>
            <w:vAlign w:val="center"/>
          </w:tcPr>
          <w:p w14:paraId="23F06181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57D94CD5" w14:textId="2C033E64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  <w:tr w:rsidR="006C32A5" w:rsidRPr="0012395F" w14:paraId="40812D31" w14:textId="77777777" w:rsidTr="007E2D3D">
        <w:tc>
          <w:tcPr>
            <w:tcW w:w="3471" w:type="dxa"/>
            <w:vAlign w:val="center"/>
          </w:tcPr>
          <w:p w14:paraId="3A07964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58D00CA0" w14:textId="746C032F" w:rsidR="006C32A5" w:rsidRPr="0012395F" w:rsidRDefault="006C32A5" w:rsidP="00CF1573">
            <w:pPr>
              <w:pStyle w:val="Listaszerbekezds"/>
              <w:ind w:left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TISOL-INNOVA Kft. (1154 Budapest Aulich u. 154.)</w:t>
            </w:r>
          </w:p>
        </w:tc>
      </w:tr>
      <w:tr w:rsidR="006C32A5" w:rsidRPr="0012395F" w14:paraId="28B98BEC" w14:textId="77777777" w:rsidTr="007E2D3D">
        <w:tc>
          <w:tcPr>
            <w:tcW w:w="3471" w:type="dxa"/>
            <w:vAlign w:val="center"/>
          </w:tcPr>
          <w:p w14:paraId="36AF8D3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07C842DB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C32A5" w:rsidRPr="0012395F" w14:paraId="33953762" w14:textId="77777777" w:rsidTr="007E2D3D">
        <w:tc>
          <w:tcPr>
            <w:tcW w:w="3471" w:type="dxa"/>
            <w:vAlign w:val="center"/>
          </w:tcPr>
          <w:p w14:paraId="7139B7B2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1" w:type="dxa"/>
            <w:vAlign w:val="center"/>
          </w:tcPr>
          <w:p w14:paraId="64BCA1BA" w14:textId="58457DEA" w:rsidR="006C32A5" w:rsidRPr="0012395F" w:rsidRDefault="006C32A5" w:rsidP="00CF1573">
            <w:pPr>
              <w:pStyle w:val="Listaszerbekezds"/>
              <w:ind w:left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 489 354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41097F07" w14:textId="7F966DC8" w:rsidR="003548FD" w:rsidRDefault="003548FD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48FE8053" w14:textId="77777777" w:rsidR="003548FD" w:rsidRDefault="003548F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E99DBEA" w14:textId="77777777" w:rsidR="006C32A5" w:rsidRDefault="006C32A5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245B0B1B" w14:textId="7E7A8A22" w:rsidR="006C32A5" w:rsidRPr="0012395F" w:rsidRDefault="006C32A5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6B1112" w:rsidRPr="0012395F" w14:paraId="5F5E870E" w14:textId="77777777" w:rsidTr="0012395F">
        <w:tc>
          <w:tcPr>
            <w:tcW w:w="3471" w:type="dxa"/>
            <w:vAlign w:val="center"/>
          </w:tcPr>
          <w:p w14:paraId="4FDA0228" w14:textId="7E0A2428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799189C0" w14:textId="4B6AECB6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ippl-Rónai Emlékmúzeum Látogatóközpont építési hibáinak javítási munkáira II</w:t>
            </w:r>
          </w:p>
        </w:tc>
      </w:tr>
      <w:tr w:rsidR="00935F2A" w:rsidRPr="0012395F" w14:paraId="4976B1B6" w14:textId="77777777" w:rsidTr="0012395F">
        <w:tc>
          <w:tcPr>
            <w:tcW w:w="3471" w:type="dxa"/>
            <w:vAlign w:val="center"/>
          </w:tcPr>
          <w:p w14:paraId="48700B1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0D672803" w14:textId="62244F74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35E814F3" w14:textId="77777777" w:rsidTr="0012395F">
        <w:tc>
          <w:tcPr>
            <w:tcW w:w="3471" w:type="dxa"/>
            <w:vAlign w:val="center"/>
          </w:tcPr>
          <w:p w14:paraId="698C7CE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4DA10921" w14:textId="20977C61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lius 24. napján került megküldésre az ajánlattevők részére.</w:t>
            </w:r>
          </w:p>
        </w:tc>
      </w:tr>
      <w:tr w:rsidR="00935F2A" w:rsidRPr="0012395F" w14:paraId="34FC6AE5" w14:textId="77777777" w:rsidTr="0012395F">
        <w:tc>
          <w:tcPr>
            <w:tcW w:w="3471" w:type="dxa"/>
            <w:vAlign w:val="center"/>
          </w:tcPr>
          <w:p w14:paraId="23787F94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60C30750" w14:textId="349B7946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35F2A" w:rsidRPr="0012395F" w14:paraId="1CC23572" w14:textId="77777777" w:rsidTr="0012395F">
        <w:tc>
          <w:tcPr>
            <w:tcW w:w="3471" w:type="dxa"/>
            <w:vAlign w:val="center"/>
          </w:tcPr>
          <w:p w14:paraId="529D9D1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039F9921" w14:textId="1C9E067E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0AC15A58" w14:textId="77777777" w:rsidTr="0012395F">
        <w:tc>
          <w:tcPr>
            <w:tcW w:w="3471" w:type="dxa"/>
            <w:vAlign w:val="center"/>
          </w:tcPr>
          <w:p w14:paraId="6189219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64D998A2" w14:textId="197C5C4A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22</w:t>
            </w:r>
          </w:p>
        </w:tc>
      </w:tr>
      <w:tr w:rsidR="00935F2A" w:rsidRPr="0012395F" w14:paraId="47B02385" w14:textId="77777777" w:rsidTr="0012395F">
        <w:tc>
          <w:tcPr>
            <w:tcW w:w="3471" w:type="dxa"/>
            <w:vAlign w:val="center"/>
          </w:tcPr>
          <w:p w14:paraId="36B38D2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6DC8A540" w14:textId="0FD4C32C" w:rsidR="00935F2A" w:rsidRPr="0012395F" w:rsidRDefault="00935F2A" w:rsidP="0012395F">
            <w:pPr>
              <w:pStyle w:val="Listaszerbekezds"/>
              <w:numPr>
                <w:ilvl w:val="0"/>
                <w:numId w:val="39"/>
              </w:numPr>
              <w:ind w:left="24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KŐÉRT KFT. (7400 Kaposvár, Iszák út 37.)</w:t>
            </w:r>
          </w:p>
          <w:p w14:paraId="2139F671" w14:textId="204B0D2C" w:rsidR="00935F2A" w:rsidRPr="0012395F" w:rsidRDefault="00935F2A" w:rsidP="0012395F">
            <w:pPr>
              <w:pStyle w:val="Listaszerbekezds"/>
              <w:numPr>
                <w:ilvl w:val="0"/>
                <w:numId w:val="39"/>
              </w:numPr>
              <w:ind w:left="24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Szilágyi és társa Kft. (7400 Kaposvár, Szent Imre u. 6.)</w:t>
            </w:r>
          </w:p>
        </w:tc>
      </w:tr>
      <w:tr w:rsidR="00935F2A" w:rsidRPr="0012395F" w14:paraId="048204EF" w14:textId="77777777" w:rsidTr="0012395F">
        <w:tc>
          <w:tcPr>
            <w:tcW w:w="3471" w:type="dxa"/>
            <w:vAlign w:val="center"/>
          </w:tcPr>
          <w:p w14:paraId="4B4F705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4194CCCF" w14:textId="4B883FAE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0D6E4D90" w14:textId="77777777" w:rsidTr="0012395F">
        <w:tc>
          <w:tcPr>
            <w:tcW w:w="3471" w:type="dxa"/>
            <w:vAlign w:val="center"/>
          </w:tcPr>
          <w:p w14:paraId="0B03EF3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1" w:type="dxa"/>
            <w:vAlign w:val="center"/>
          </w:tcPr>
          <w:p w14:paraId="3AD07881" w14:textId="45FEF1E6" w:rsidR="00935F2A" w:rsidRPr="0012395F" w:rsidRDefault="00E14BF1" w:rsidP="0012395F">
            <w:pPr>
              <w:pStyle w:val="Listaszerbekezds"/>
              <w:numPr>
                <w:ilvl w:val="0"/>
                <w:numId w:val="41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 48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30FDA34B" w14:textId="7C090A44" w:rsidR="00935F2A" w:rsidRPr="0012395F" w:rsidRDefault="00E14BF1" w:rsidP="00FC689B">
            <w:pPr>
              <w:pStyle w:val="Listaszerbekezds"/>
              <w:numPr>
                <w:ilvl w:val="0"/>
                <w:numId w:val="41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4 188 28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7DB7E18F" w14:textId="77777777" w:rsidR="006B1112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5BA25491" w14:textId="01DBDAA1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</w:t>
      </w:r>
      <w:r w:rsidR="006C32A5">
        <w:rPr>
          <w:rFonts w:asciiTheme="minorHAnsi" w:hAnsiTheme="minorHAnsi"/>
          <w:b/>
          <w:sz w:val="24"/>
          <w:szCs w:val="24"/>
        </w:rPr>
        <w:t>2</w:t>
      </w:r>
      <w:r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B1112" w:rsidRPr="0012395F" w14:paraId="1E0BDEEB" w14:textId="77777777" w:rsidTr="0012395F">
        <w:tc>
          <w:tcPr>
            <w:tcW w:w="3472" w:type="dxa"/>
            <w:vAlign w:val="center"/>
          </w:tcPr>
          <w:p w14:paraId="452DB134" w14:textId="394EA236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0" w:type="dxa"/>
            <w:vAlign w:val="center"/>
          </w:tcPr>
          <w:p w14:paraId="04F3F508" w14:textId="646897BB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Pécsi utca 1. szám alatti Tar Csatár Központi Óvoda és a Madár utca 16. szám alatti Gárdonyi Géza Tagiskola energetikai korszerűsítési munkáira</w:t>
            </w:r>
          </w:p>
        </w:tc>
      </w:tr>
      <w:tr w:rsidR="00935F2A" w:rsidRPr="0012395F" w14:paraId="1243E99B" w14:textId="77777777" w:rsidTr="0012395F">
        <w:tc>
          <w:tcPr>
            <w:tcW w:w="3472" w:type="dxa"/>
            <w:vAlign w:val="center"/>
          </w:tcPr>
          <w:p w14:paraId="48739AE3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1609D52D" w14:textId="76ED7569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40BD6F5D" w14:textId="77777777" w:rsidTr="0012395F">
        <w:tc>
          <w:tcPr>
            <w:tcW w:w="3472" w:type="dxa"/>
            <w:vAlign w:val="center"/>
          </w:tcPr>
          <w:p w14:paraId="5265930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1DC59A4E" w14:textId="4F453EE5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lius 27. napján került megküldésre az ajánlattevők részére</w:t>
            </w:r>
          </w:p>
        </w:tc>
      </w:tr>
      <w:tr w:rsidR="00935F2A" w:rsidRPr="0012395F" w14:paraId="64013DCE" w14:textId="77777777" w:rsidTr="0012395F">
        <w:tc>
          <w:tcPr>
            <w:tcW w:w="3472" w:type="dxa"/>
            <w:vAlign w:val="center"/>
          </w:tcPr>
          <w:p w14:paraId="3E66122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6CD289E6" w14:textId="6A5EF2C8" w:rsidR="00935F2A" w:rsidRPr="0012395F" w:rsidRDefault="006C32A5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KEOP-5.7.0/15-2015-0340 számú projekt</w:t>
            </w:r>
          </w:p>
        </w:tc>
      </w:tr>
      <w:tr w:rsidR="00935F2A" w:rsidRPr="0012395F" w14:paraId="0A03C81F" w14:textId="77777777" w:rsidTr="0012395F">
        <w:tc>
          <w:tcPr>
            <w:tcW w:w="3472" w:type="dxa"/>
            <w:vAlign w:val="center"/>
          </w:tcPr>
          <w:p w14:paraId="1EACEE6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6B432588" w14:textId="07189344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0BE8C627" w14:textId="77777777" w:rsidTr="0012395F">
        <w:tc>
          <w:tcPr>
            <w:tcW w:w="3472" w:type="dxa"/>
            <w:vAlign w:val="center"/>
          </w:tcPr>
          <w:p w14:paraId="4E210E86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65370C89" w14:textId="751F1F0B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4</w:t>
            </w:r>
          </w:p>
        </w:tc>
      </w:tr>
      <w:tr w:rsidR="00935F2A" w:rsidRPr="0012395F" w14:paraId="756A86D6" w14:textId="77777777" w:rsidTr="0012395F">
        <w:tc>
          <w:tcPr>
            <w:tcW w:w="3472" w:type="dxa"/>
            <w:vAlign w:val="center"/>
          </w:tcPr>
          <w:p w14:paraId="7C068C9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224CBFE5" w14:textId="01B6C9CE" w:rsidR="00935F2A" w:rsidRPr="0012395F" w:rsidRDefault="00935F2A" w:rsidP="00FC689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7400 Kaposvár, </w:t>
            </w:r>
            <w:r w:rsidR="006C32A5">
              <w:rPr>
                <w:rFonts w:asciiTheme="minorHAnsi" w:hAnsiTheme="minorHAnsi" w:cstheme="minorHAnsi"/>
                <w:sz w:val="24"/>
                <w:szCs w:val="24"/>
              </w:rPr>
              <w:t>Baross Gábor utca 18.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35F2A" w:rsidRPr="0012395F" w14:paraId="1437EE09" w14:textId="77777777" w:rsidTr="0012395F">
        <w:tc>
          <w:tcPr>
            <w:tcW w:w="3472" w:type="dxa"/>
            <w:vAlign w:val="center"/>
          </w:tcPr>
          <w:p w14:paraId="12C3A6F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76EA43CC" w14:textId="7BFDFD28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22CFDAB8" w14:textId="77777777" w:rsidTr="0012395F">
        <w:tc>
          <w:tcPr>
            <w:tcW w:w="3472" w:type="dxa"/>
            <w:vAlign w:val="center"/>
          </w:tcPr>
          <w:p w14:paraId="40B38BB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0" w:type="dxa"/>
            <w:vAlign w:val="center"/>
          </w:tcPr>
          <w:p w14:paraId="06F0236B" w14:textId="72D93BE0" w:rsidR="00935F2A" w:rsidRDefault="006C32A5" w:rsidP="00CF1573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9 670 </w:t>
            </w:r>
            <w:r w:rsidR="00935F2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3049B8A" w14:textId="2162A859" w:rsidR="00FC689B" w:rsidRPr="00CF1573" w:rsidRDefault="00FC689B" w:rsidP="00CF1573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86 646 000,- Ft</w:t>
            </w:r>
          </w:p>
        </w:tc>
      </w:tr>
    </w:tbl>
    <w:p w14:paraId="0235A3BA" w14:textId="77777777" w:rsidR="00CE18D5" w:rsidRDefault="00CE18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1E09F92" w14:textId="77777777" w:rsidR="003548FD" w:rsidRDefault="003548FD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B0699AA" w14:textId="72793023" w:rsidR="006B1112" w:rsidRPr="0012395F" w:rsidRDefault="006B1112" w:rsidP="00CF1573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</w:t>
      </w:r>
      <w:r w:rsidR="006C32A5">
        <w:rPr>
          <w:rFonts w:asciiTheme="minorHAnsi" w:hAnsiTheme="minorHAnsi"/>
          <w:b/>
          <w:sz w:val="24"/>
          <w:szCs w:val="24"/>
        </w:rPr>
        <w:t>3</w:t>
      </w:r>
      <w:r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B1112" w:rsidRPr="0012395F" w14:paraId="55D8F0EA" w14:textId="77777777" w:rsidTr="0012395F">
        <w:tc>
          <w:tcPr>
            <w:tcW w:w="3472" w:type="dxa"/>
            <w:vAlign w:val="center"/>
          </w:tcPr>
          <w:p w14:paraId="1633DE4A" w14:textId="6E431D3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0" w:type="dxa"/>
            <w:vAlign w:val="center"/>
          </w:tcPr>
          <w:p w14:paraId="5EE36CFC" w14:textId="5ABBFFE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on térfigyelő rendszer kivitelezési munkáira</w:t>
            </w:r>
          </w:p>
        </w:tc>
      </w:tr>
      <w:tr w:rsidR="00935F2A" w:rsidRPr="0012395F" w14:paraId="49723247" w14:textId="77777777" w:rsidTr="0012395F">
        <w:tc>
          <w:tcPr>
            <w:tcW w:w="3472" w:type="dxa"/>
            <w:vAlign w:val="center"/>
          </w:tcPr>
          <w:p w14:paraId="7E9F1406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37D03446" w14:textId="08773ACE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0DCFB39F" w14:textId="77777777" w:rsidTr="0012395F">
        <w:tc>
          <w:tcPr>
            <w:tcW w:w="3472" w:type="dxa"/>
            <w:vAlign w:val="center"/>
          </w:tcPr>
          <w:p w14:paraId="3CFFA74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36C0642C" w14:textId="29ED28CD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15. napján került megküldésre az ajánlattevők részére.</w:t>
            </w:r>
          </w:p>
        </w:tc>
      </w:tr>
      <w:tr w:rsidR="00935F2A" w:rsidRPr="0012395F" w14:paraId="3D41CF99" w14:textId="77777777" w:rsidTr="0012395F">
        <w:tc>
          <w:tcPr>
            <w:tcW w:w="3472" w:type="dxa"/>
            <w:vAlign w:val="center"/>
          </w:tcPr>
          <w:p w14:paraId="742A80B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1D9A231D" w14:textId="653D63ED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35F2A" w:rsidRPr="0012395F" w14:paraId="725E04B9" w14:textId="77777777" w:rsidTr="0012395F">
        <w:tc>
          <w:tcPr>
            <w:tcW w:w="3472" w:type="dxa"/>
            <w:vAlign w:val="center"/>
          </w:tcPr>
          <w:p w14:paraId="20C6060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67E25EDC" w14:textId="4CAB3F67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314000-1</w:t>
            </w:r>
          </w:p>
        </w:tc>
      </w:tr>
      <w:tr w:rsidR="00935F2A" w:rsidRPr="0012395F" w14:paraId="0FE17D5C" w14:textId="77777777" w:rsidTr="0012395F">
        <w:tc>
          <w:tcPr>
            <w:tcW w:w="3472" w:type="dxa"/>
            <w:vAlign w:val="center"/>
          </w:tcPr>
          <w:p w14:paraId="1BE80F24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30999B24" w14:textId="5233B72B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935F2A" w:rsidRPr="0012395F" w14:paraId="00445C62" w14:textId="77777777" w:rsidTr="0012395F">
        <w:tc>
          <w:tcPr>
            <w:tcW w:w="3472" w:type="dxa"/>
            <w:vAlign w:val="center"/>
          </w:tcPr>
          <w:p w14:paraId="5892FE9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1A3F0F8D" w14:textId="297260EC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Opti-Cost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ft. (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7400 Kaposvár, Teleki u. 8.)</w:t>
            </w:r>
          </w:p>
        </w:tc>
      </w:tr>
      <w:tr w:rsidR="00935F2A" w:rsidRPr="0012395F" w14:paraId="3A560072" w14:textId="77777777" w:rsidTr="0012395F">
        <w:tc>
          <w:tcPr>
            <w:tcW w:w="3472" w:type="dxa"/>
            <w:vAlign w:val="center"/>
          </w:tcPr>
          <w:p w14:paraId="5998CC0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55D7293E" w14:textId="7CC3D5FF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3C59CA4A" w14:textId="77777777" w:rsidTr="0012395F">
        <w:tc>
          <w:tcPr>
            <w:tcW w:w="3472" w:type="dxa"/>
            <w:vAlign w:val="center"/>
          </w:tcPr>
          <w:p w14:paraId="105BF5D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0" w:type="dxa"/>
            <w:vAlign w:val="center"/>
          </w:tcPr>
          <w:p w14:paraId="32F356E8" w14:textId="4D147C4A" w:rsidR="00935F2A" w:rsidRPr="0012395F" w:rsidRDefault="00935F2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5 236 3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0E1E9441" w14:textId="77777777" w:rsidR="006B1112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D12C168" w14:textId="77777777" w:rsidR="003548FD" w:rsidRPr="0012395F" w:rsidRDefault="003548FD" w:rsidP="0079300F">
      <w:pPr>
        <w:rPr>
          <w:rFonts w:asciiTheme="minorHAnsi" w:hAnsiTheme="minorHAnsi"/>
          <w:sz w:val="24"/>
          <w:szCs w:val="24"/>
        </w:rPr>
      </w:pPr>
    </w:p>
    <w:p w14:paraId="7EAE21D1" w14:textId="77777777" w:rsidR="003548FD" w:rsidRPr="0012395F" w:rsidRDefault="003548FD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84EDAAC" w14:textId="6E95B899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A1306BD" w14:textId="01ECA57F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0E39A06" w14:textId="6258E55C" w:rsidR="00D81E4B" w:rsidRPr="0012395F" w:rsidRDefault="0012395F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Szolgáltatás megrendelések</w:t>
      </w:r>
      <w:r w:rsidR="00FA7500" w:rsidRPr="0012395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698D455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016C056" w14:textId="77777777" w:rsidR="00FA7500" w:rsidRPr="0012395F" w:rsidRDefault="00FA7500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FA7500" w:rsidRPr="0012395F" w14:paraId="35854433" w14:textId="77777777" w:rsidTr="006B1112">
        <w:tc>
          <w:tcPr>
            <w:tcW w:w="3510" w:type="dxa"/>
            <w:vAlign w:val="center"/>
          </w:tcPr>
          <w:p w14:paraId="6CCB46FB" w14:textId="650C6AA5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D6EFA4D" w14:textId="4E1808B5" w:rsidR="00FA7500" w:rsidRPr="0012395F" w:rsidRDefault="00350FE2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özétkeztetési szolgáltatás nyújtására Kaposvár Megyei Jogú Város Önkormányzata részére</w:t>
            </w:r>
          </w:p>
        </w:tc>
      </w:tr>
      <w:tr w:rsidR="00FA7500" w:rsidRPr="0012395F" w14:paraId="077DEF99" w14:textId="77777777" w:rsidTr="006B1112">
        <w:tc>
          <w:tcPr>
            <w:tcW w:w="3510" w:type="dxa"/>
            <w:vAlign w:val="center"/>
          </w:tcPr>
          <w:p w14:paraId="549625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F25C832" w14:textId="624B79EF" w:rsidR="00FA7500" w:rsidRPr="0012395F" w:rsidRDefault="00350FE2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121. § (1) bekezdés b) pontja </w:t>
            </w:r>
            <w:r w:rsidR="00471ACB" w:rsidRPr="0012395F">
              <w:rPr>
                <w:rFonts w:asciiTheme="minorHAnsi" w:hAnsiTheme="minorHAnsi"/>
                <w:sz w:val="24"/>
                <w:szCs w:val="24"/>
              </w:rPr>
              <w:t>szerinti eljárás</w:t>
            </w:r>
          </w:p>
        </w:tc>
      </w:tr>
      <w:tr w:rsidR="00FA7500" w:rsidRPr="0012395F" w14:paraId="262E6737" w14:textId="77777777" w:rsidTr="006B1112">
        <w:tc>
          <w:tcPr>
            <w:tcW w:w="3510" w:type="dxa"/>
            <w:vAlign w:val="center"/>
          </w:tcPr>
          <w:p w14:paraId="055D745D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D45B49A" w14:textId="2E2FCF4D" w:rsidR="00FA7500" w:rsidRPr="0012395F" w:rsidRDefault="00350FE2" w:rsidP="0012395F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>Közbeszerzési Értesítő száma: 2015/78; Közzététel dátuma: 2015.07.13. Iktatószám: 11695/2015</w:t>
            </w:r>
          </w:p>
        </w:tc>
      </w:tr>
      <w:tr w:rsidR="00FA7500" w:rsidRPr="0012395F" w14:paraId="372CE069" w14:textId="77777777" w:rsidTr="006B1112">
        <w:tc>
          <w:tcPr>
            <w:tcW w:w="3510" w:type="dxa"/>
            <w:vAlign w:val="center"/>
          </w:tcPr>
          <w:p w14:paraId="5D3A78C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38554B" w14:textId="71BEC74C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7BCE43F4" w14:textId="77777777" w:rsidTr="006B1112">
        <w:tc>
          <w:tcPr>
            <w:tcW w:w="3510" w:type="dxa"/>
            <w:vAlign w:val="center"/>
          </w:tcPr>
          <w:p w14:paraId="4FA9DE88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CADEB3" w14:textId="6314C448" w:rsidR="00FA7500" w:rsidRPr="0012395F" w:rsidRDefault="00350FE2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55500000-5</w:t>
            </w:r>
          </w:p>
        </w:tc>
      </w:tr>
      <w:tr w:rsidR="00FA7500" w:rsidRPr="0012395F" w14:paraId="169CD176" w14:textId="77777777" w:rsidTr="006B1112">
        <w:tc>
          <w:tcPr>
            <w:tcW w:w="3510" w:type="dxa"/>
            <w:vAlign w:val="center"/>
          </w:tcPr>
          <w:p w14:paraId="3311DA0F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EE73303" w14:textId="6B4CFCA7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9.25</w:t>
            </w:r>
          </w:p>
        </w:tc>
      </w:tr>
      <w:tr w:rsidR="00FA7500" w:rsidRPr="0012395F" w14:paraId="3522F88F" w14:textId="77777777" w:rsidTr="006B1112">
        <w:tc>
          <w:tcPr>
            <w:tcW w:w="3510" w:type="dxa"/>
            <w:vAlign w:val="center"/>
          </w:tcPr>
          <w:p w14:paraId="191C47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EC0259" w14:textId="47923605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Menzaminta Kft. (1103 Budapest, Kőér u. 5.)</w:t>
            </w:r>
          </w:p>
        </w:tc>
      </w:tr>
      <w:tr w:rsidR="00FA7500" w:rsidRPr="0012395F" w14:paraId="2094BF49" w14:textId="77777777" w:rsidTr="006B1112">
        <w:tc>
          <w:tcPr>
            <w:tcW w:w="3510" w:type="dxa"/>
            <w:vAlign w:val="center"/>
          </w:tcPr>
          <w:p w14:paraId="19A652E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CC7304D" w14:textId="6A731B42" w:rsidR="00FA7500" w:rsidRPr="0012395F" w:rsidRDefault="00471ACB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0B52071C" w14:textId="77777777" w:rsidTr="006B1112">
        <w:tc>
          <w:tcPr>
            <w:tcW w:w="3510" w:type="dxa"/>
            <w:vAlign w:val="center"/>
          </w:tcPr>
          <w:p w14:paraId="057B07AC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5BE21525" w14:textId="2C1B945A" w:rsidR="00FA7500" w:rsidRPr="0012395F" w:rsidRDefault="00350FE2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 822 000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000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4E76867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4427D984" w14:textId="24B4AC8C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E153A6" w:rsidRPr="0012395F" w14:paraId="557CFAD6" w14:textId="77777777" w:rsidTr="004D641E">
        <w:tc>
          <w:tcPr>
            <w:tcW w:w="3510" w:type="dxa"/>
            <w:vAlign w:val="center"/>
          </w:tcPr>
          <w:p w14:paraId="6271B6DC" w14:textId="4CDB3FB1" w:rsidR="00E153A6" w:rsidRPr="0012395F" w:rsidRDefault="00E153A6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F81112E" w14:textId="6B9C8FE7" w:rsidR="00E153A6" w:rsidRPr="0012395F" w:rsidRDefault="00350FE2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z ÁROP-1</w:t>
            </w:r>
            <w:proofErr w:type="gram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A</w:t>
            </w:r>
            <w:proofErr w:type="gram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3-2014-2014-0104 azonosító számú projekt keretében megvalósuló rendezvények szervezésére, esélyteremtő programterv készítése, horizontális vállalásokkal kapcsolatos feladatok megvalósítására</w:t>
            </w:r>
          </w:p>
        </w:tc>
      </w:tr>
      <w:tr w:rsidR="00E153A6" w:rsidRPr="0012395F" w14:paraId="7BAAE6B7" w14:textId="77777777" w:rsidTr="004D641E">
        <w:tc>
          <w:tcPr>
            <w:tcW w:w="3510" w:type="dxa"/>
            <w:vAlign w:val="center"/>
          </w:tcPr>
          <w:p w14:paraId="36AFB783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E1FF948" w14:textId="04FDB548" w:rsidR="00E153A6" w:rsidRPr="0012395F" w:rsidRDefault="00471ACB" w:rsidP="004D641E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E153A6" w:rsidRPr="0012395F" w14:paraId="55359865" w14:textId="77777777" w:rsidTr="004D641E">
        <w:tc>
          <w:tcPr>
            <w:tcW w:w="3510" w:type="dxa"/>
            <w:vAlign w:val="center"/>
          </w:tcPr>
          <w:p w14:paraId="6661F716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750E387" w14:textId="5E9F4792" w:rsidR="00E153A6" w:rsidRPr="0012395F" w:rsidRDefault="00350FE2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18. napján került megküldésre az ajánlattevők részére</w:t>
            </w:r>
          </w:p>
        </w:tc>
      </w:tr>
      <w:tr w:rsidR="00E153A6" w:rsidRPr="0012395F" w14:paraId="5F8FD8E0" w14:textId="77777777" w:rsidTr="004D641E">
        <w:tc>
          <w:tcPr>
            <w:tcW w:w="3510" w:type="dxa"/>
            <w:vAlign w:val="center"/>
          </w:tcPr>
          <w:p w14:paraId="0424392E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CB24F0E" w14:textId="4E941DEF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igen: 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ÁROP-1</w:t>
            </w:r>
            <w:proofErr w:type="gramStart"/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A</w:t>
            </w:r>
            <w:proofErr w:type="gramEnd"/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3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4-2014-0104</w:t>
            </w:r>
          </w:p>
        </w:tc>
      </w:tr>
      <w:tr w:rsidR="00E153A6" w:rsidRPr="0012395F" w14:paraId="7CEF14FF" w14:textId="77777777" w:rsidTr="004D641E">
        <w:tc>
          <w:tcPr>
            <w:tcW w:w="3510" w:type="dxa"/>
            <w:vAlign w:val="center"/>
          </w:tcPr>
          <w:p w14:paraId="2C7FEEE8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FCF27A" w14:textId="4690B2AF" w:rsidR="00E153A6" w:rsidRPr="0012395F" w:rsidRDefault="00350FE2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9952000-2</w:t>
            </w:r>
          </w:p>
        </w:tc>
      </w:tr>
      <w:tr w:rsidR="00E153A6" w:rsidRPr="0012395F" w14:paraId="7F507866" w14:textId="77777777" w:rsidTr="004D641E">
        <w:tc>
          <w:tcPr>
            <w:tcW w:w="3510" w:type="dxa"/>
            <w:vAlign w:val="center"/>
          </w:tcPr>
          <w:p w14:paraId="7B05834D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D8B2D2A" w14:textId="4265595A" w:rsidR="00E153A6" w:rsidRPr="0012395F" w:rsidRDefault="00350FE2" w:rsidP="00FC68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</w:t>
            </w:r>
            <w:r w:rsidR="00FC689B">
              <w:rPr>
                <w:rFonts w:asciiTheme="minorHAnsi" w:hAnsiTheme="minorHAnsi"/>
                <w:sz w:val="24"/>
                <w:szCs w:val="24"/>
              </w:rPr>
              <w:t>7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.</w:t>
            </w:r>
            <w:r w:rsidR="00FC689B">
              <w:rPr>
                <w:rFonts w:asciiTheme="minorHAnsi" w:hAnsiTheme="minorHAnsi"/>
                <w:sz w:val="24"/>
                <w:szCs w:val="24"/>
              </w:rPr>
              <w:t>08</w:t>
            </w:r>
          </w:p>
        </w:tc>
      </w:tr>
      <w:tr w:rsidR="00E153A6" w:rsidRPr="0012395F" w14:paraId="553C2A6B" w14:textId="77777777" w:rsidTr="004D641E">
        <w:tc>
          <w:tcPr>
            <w:tcW w:w="3510" w:type="dxa"/>
            <w:vAlign w:val="center"/>
          </w:tcPr>
          <w:p w14:paraId="4D27E095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DF93F7" w14:textId="76D0E6B0" w:rsidR="00E153A6" w:rsidRPr="0012395F" w:rsidRDefault="00350FE2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Pragmatica 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Sanctio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olgáltató Kft. (1028 Budapest, Tárkony u. 8.)</w:t>
            </w:r>
          </w:p>
        </w:tc>
      </w:tr>
      <w:tr w:rsidR="00E153A6" w:rsidRPr="0012395F" w14:paraId="73394BAF" w14:textId="77777777" w:rsidTr="004D641E">
        <w:tc>
          <w:tcPr>
            <w:tcW w:w="3510" w:type="dxa"/>
            <w:vAlign w:val="center"/>
          </w:tcPr>
          <w:p w14:paraId="003433D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DB5D1AA" w14:textId="4EF019EB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153A6" w:rsidRPr="0012395F" w14:paraId="46151971" w14:textId="77777777" w:rsidTr="004D641E">
        <w:tc>
          <w:tcPr>
            <w:tcW w:w="3510" w:type="dxa"/>
            <w:vAlign w:val="center"/>
          </w:tcPr>
          <w:p w14:paraId="78197A92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048038F1" w14:textId="3873904B" w:rsidR="00E153A6" w:rsidRPr="0012395F" w:rsidRDefault="00C03DD3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7 370 175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47D07F69" w14:textId="33685690" w:rsidR="00E153A6" w:rsidRPr="0012395F" w:rsidRDefault="00E153A6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51BD236" w14:textId="77777777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1BEE51D" w14:textId="74845E1F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5596"/>
      </w:tblGrid>
      <w:tr w:rsidR="00E153A6" w:rsidRPr="0012395F" w14:paraId="3CDCC472" w14:textId="77777777" w:rsidTr="00C03DD3">
        <w:tc>
          <w:tcPr>
            <w:tcW w:w="3466" w:type="dxa"/>
            <w:vAlign w:val="center"/>
          </w:tcPr>
          <w:p w14:paraId="6BC66235" w14:textId="4415120A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6" w:type="dxa"/>
            <w:vAlign w:val="center"/>
          </w:tcPr>
          <w:p w14:paraId="34B2726E" w14:textId="23F2EC24" w:rsidR="00E153A6" w:rsidRPr="0012395F" w:rsidRDefault="00C03DD3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Kaposvár, Arany J. u. 97. sz. alatt megépítendő birkózó csarnok engedélyezési és kiviteli tervdokumentációjának készítése</w:t>
            </w:r>
          </w:p>
        </w:tc>
      </w:tr>
      <w:tr w:rsidR="00C03DD3" w:rsidRPr="0012395F" w14:paraId="7AC78F3F" w14:textId="77777777" w:rsidTr="00C03DD3">
        <w:tc>
          <w:tcPr>
            <w:tcW w:w="3466" w:type="dxa"/>
            <w:vAlign w:val="center"/>
          </w:tcPr>
          <w:p w14:paraId="7C69251F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6" w:type="dxa"/>
            <w:vAlign w:val="center"/>
          </w:tcPr>
          <w:p w14:paraId="68C2230D" w14:textId="5600ABC5" w:rsidR="00C03DD3" w:rsidRPr="0012395F" w:rsidRDefault="00C03DD3" w:rsidP="00C03DD3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E153A6" w:rsidRPr="0012395F" w14:paraId="4D11ECC9" w14:textId="77777777" w:rsidTr="00C03DD3">
        <w:tc>
          <w:tcPr>
            <w:tcW w:w="3466" w:type="dxa"/>
            <w:vAlign w:val="center"/>
          </w:tcPr>
          <w:p w14:paraId="54CF68CF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6" w:type="dxa"/>
            <w:vAlign w:val="center"/>
          </w:tcPr>
          <w:p w14:paraId="33F4B008" w14:textId="1913D65A" w:rsidR="00E153A6" w:rsidRPr="0012395F" w:rsidRDefault="00C03DD3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április 8. napján került megküldésre az ajánlattevők részére</w:t>
            </w:r>
          </w:p>
        </w:tc>
      </w:tr>
      <w:tr w:rsidR="00E153A6" w:rsidRPr="0012395F" w14:paraId="6BEAA824" w14:textId="77777777" w:rsidTr="00C03DD3">
        <w:tc>
          <w:tcPr>
            <w:tcW w:w="3466" w:type="dxa"/>
            <w:vAlign w:val="center"/>
          </w:tcPr>
          <w:p w14:paraId="43B5B89B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6" w:type="dxa"/>
            <w:vAlign w:val="center"/>
          </w:tcPr>
          <w:p w14:paraId="2D77E721" w14:textId="0A3A0739" w:rsidR="00E153A6" w:rsidRPr="0012395F" w:rsidRDefault="00C03DD3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153A6" w:rsidRPr="0012395F" w14:paraId="6AECC5BD" w14:textId="77777777" w:rsidTr="00C03DD3">
        <w:tc>
          <w:tcPr>
            <w:tcW w:w="3466" w:type="dxa"/>
            <w:vAlign w:val="center"/>
          </w:tcPr>
          <w:p w14:paraId="24414E0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6" w:type="dxa"/>
            <w:vAlign w:val="center"/>
          </w:tcPr>
          <w:p w14:paraId="785B8AE7" w14:textId="78C9916D" w:rsidR="00E153A6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1320000-7</w:t>
            </w:r>
          </w:p>
        </w:tc>
      </w:tr>
      <w:tr w:rsidR="00E153A6" w:rsidRPr="0012395F" w14:paraId="045D6712" w14:textId="77777777" w:rsidTr="00C03DD3">
        <w:tc>
          <w:tcPr>
            <w:tcW w:w="3466" w:type="dxa"/>
            <w:vAlign w:val="center"/>
          </w:tcPr>
          <w:p w14:paraId="186ACD63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6" w:type="dxa"/>
            <w:vAlign w:val="center"/>
          </w:tcPr>
          <w:p w14:paraId="54560DD4" w14:textId="588779BE" w:rsidR="00E153A6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6.11</w:t>
            </w:r>
          </w:p>
        </w:tc>
      </w:tr>
      <w:tr w:rsidR="00E153A6" w:rsidRPr="0012395F" w14:paraId="23A7A40B" w14:textId="77777777" w:rsidTr="00C03DD3">
        <w:tc>
          <w:tcPr>
            <w:tcW w:w="3466" w:type="dxa"/>
            <w:vAlign w:val="center"/>
          </w:tcPr>
          <w:p w14:paraId="0E47C3FB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6" w:type="dxa"/>
            <w:vAlign w:val="center"/>
          </w:tcPr>
          <w:p w14:paraId="72362EA0" w14:textId="368BBD86" w:rsidR="00471ACB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rker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túdió Építészeti és Kereskedelmi Kft. (7400 Kaposvár, Dózsa György utca 21.)</w:t>
            </w:r>
          </w:p>
        </w:tc>
      </w:tr>
      <w:tr w:rsidR="00E153A6" w:rsidRPr="0012395F" w14:paraId="20D45608" w14:textId="77777777" w:rsidTr="00C03DD3">
        <w:tc>
          <w:tcPr>
            <w:tcW w:w="3466" w:type="dxa"/>
            <w:vAlign w:val="center"/>
          </w:tcPr>
          <w:p w14:paraId="714CED78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6" w:type="dxa"/>
            <w:vAlign w:val="center"/>
          </w:tcPr>
          <w:p w14:paraId="2F3F0CA1" w14:textId="5D9EB235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153A6" w:rsidRPr="0012395F" w14:paraId="67CF4A6D" w14:textId="77777777" w:rsidTr="00C03DD3">
        <w:tc>
          <w:tcPr>
            <w:tcW w:w="3466" w:type="dxa"/>
            <w:vAlign w:val="center"/>
          </w:tcPr>
          <w:p w14:paraId="0CF526B5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6" w:type="dxa"/>
            <w:vAlign w:val="center"/>
          </w:tcPr>
          <w:p w14:paraId="33DAB144" w14:textId="1B8B5A0E" w:rsidR="00471ACB" w:rsidRPr="0012395F" w:rsidRDefault="00C03DD3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 89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1FBFB7F3" w14:textId="77777777" w:rsidR="00E153A6" w:rsidRPr="0012395F" w:rsidRDefault="00E153A6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66737CE" w14:textId="4404B5D5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E153A6" w:rsidRPr="0012395F" w14:paraId="46200439" w14:textId="77777777" w:rsidTr="00C03DD3">
        <w:tc>
          <w:tcPr>
            <w:tcW w:w="3472" w:type="dxa"/>
            <w:vAlign w:val="center"/>
          </w:tcPr>
          <w:p w14:paraId="03C07A9C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2C5811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23B29C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0" w:type="dxa"/>
            <w:vAlign w:val="center"/>
          </w:tcPr>
          <w:p w14:paraId="12BF0B45" w14:textId="12CD645C" w:rsidR="00E153A6" w:rsidRPr="0012395F" w:rsidRDefault="00C03DD3" w:rsidP="00874D5C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 volt SÁÉV telep közmű terveinek készítése tekintetében</w:t>
            </w:r>
          </w:p>
        </w:tc>
      </w:tr>
      <w:tr w:rsidR="00C03DD3" w:rsidRPr="0012395F" w14:paraId="33A8C4EB" w14:textId="77777777" w:rsidTr="00C03DD3">
        <w:tc>
          <w:tcPr>
            <w:tcW w:w="3472" w:type="dxa"/>
            <w:vAlign w:val="center"/>
          </w:tcPr>
          <w:p w14:paraId="554ED459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4C354BC6" w14:textId="2BA48AAF" w:rsidR="00C03DD3" w:rsidRPr="0012395F" w:rsidRDefault="00C03DD3" w:rsidP="00C03DD3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C03DD3" w:rsidRPr="0012395F" w14:paraId="232A9BEE" w14:textId="77777777" w:rsidTr="00C03DD3">
        <w:tc>
          <w:tcPr>
            <w:tcW w:w="3472" w:type="dxa"/>
            <w:vAlign w:val="center"/>
          </w:tcPr>
          <w:p w14:paraId="6C974AFA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03245056" w14:textId="5D628CFB" w:rsidR="00C03DD3" w:rsidRPr="0012395F" w:rsidRDefault="00C03DD3" w:rsidP="00C03DD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október 26. napján került megküldésre az ajánlattevők részére</w:t>
            </w:r>
          </w:p>
        </w:tc>
      </w:tr>
      <w:tr w:rsidR="00C03DD3" w:rsidRPr="0012395F" w14:paraId="0A6F984C" w14:textId="77777777" w:rsidTr="00C03DD3">
        <w:tc>
          <w:tcPr>
            <w:tcW w:w="3472" w:type="dxa"/>
            <w:vAlign w:val="center"/>
          </w:tcPr>
          <w:p w14:paraId="34ACC524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6313D217" w14:textId="4C0A78CB" w:rsidR="00C03DD3" w:rsidRPr="0012395F" w:rsidRDefault="00FC689B" w:rsidP="00C03D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TOP-6.1.5.-15</w:t>
            </w:r>
          </w:p>
        </w:tc>
      </w:tr>
      <w:tr w:rsidR="00C03DD3" w:rsidRPr="0012395F" w14:paraId="37410054" w14:textId="77777777" w:rsidTr="00C03DD3">
        <w:tc>
          <w:tcPr>
            <w:tcW w:w="3472" w:type="dxa"/>
            <w:vAlign w:val="center"/>
          </w:tcPr>
          <w:p w14:paraId="76324A36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0255F913" w14:textId="53CB52D4" w:rsidR="00C03DD3" w:rsidRPr="0012395F" w:rsidRDefault="00C03DD3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1320000-7</w:t>
            </w:r>
          </w:p>
        </w:tc>
      </w:tr>
      <w:tr w:rsidR="00C03DD3" w:rsidRPr="0012395F" w14:paraId="37BF1FF4" w14:textId="77777777" w:rsidTr="00C03DD3">
        <w:tc>
          <w:tcPr>
            <w:tcW w:w="3472" w:type="dxa"/>
            <w:vAlign w:val="center"/>
          </w:tcPr>
          <w:p w14:paraId="53B679B9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19E0E20D" w14:textId="77777777" w:rsidR="00C03DD3" w:rsidRDefault="00C03DD3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2.15</w:t>
            </w:r>
          </w:p>
          <w:p w14:paraId="1A688B92" w14:textId="77B42B49" w:rsidR="00FC689B" w:rsidRPr="0012395F" w:rsidRDefault="00FC689B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15.12.18 (2. rész)</w:t>
            </w:r>
          </w:p>
        </w:tc>
      </w:tr>
      <w:tr w:rsidR="00C03DD3" w:rsidRPr="0012395F" w14:paraId="1D6FBED7" w14:textId="77777777" w:rsidTr="00C03DD3">
        <w:tc>
          <w:tcPr>
            <w:tcW w:w="3472" w:type="dxa"/>
            <w:vAlign w:val="center"/>
          </w:tcPr>
          <w:p w14:paraId="3A39AB28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654AE440" w14:textId="34CC62F8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INVESTMENT Mérnöki és fővállalkozó Kft. (Székhelye: 7400 Kaposvár, Kontrássy u. 1.)</w:t>
            </w:r>
          </w:p>
          <w:p w14:paraId="206C4333" w14:textId="638B5974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Kapos Hidro Kft. (Székhelye: 7400 Kaposvár, Buzsáki u. 48.)</w:t>
            </w:r>
          </w:p>
          <w:p w14:paraId="5167FD5D" w14:textId="5956EAB3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INVESTMENT Mérnöki és fővállalkozó Kft. (Székhelye: 7400 Kaposvár, Kontrássy u. 1.)</w:t>
            </w:r>
          </w:p>
        </w:tc>
      </w:tr>
      <w:tr w:rsidR="00C03DD3" w:rsidRPr="0012395F" w14:paraId="005FC9C8" w14:textId="77777777" w:rsidTr="00C03DD3">
        <w:tc>
          <w:tcPr>
            <w:tcW w:w="3472" w:type="dxa"/>
            <w:vAlign w:val="center"/>
          </w:tcPr>
          <w:p w14:paraId="62F900B7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059D58AE" w14:textId="6DDE609F" w:rsidR="00C03DD3" w:rsidRPr="0012395F" w:rsidRDefault="00893E0D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93E0D" w:rsidRPr="0012395F" w14:paraId="7833E181" w14:textId="77777777" w:rsidTr="00C03DD3">
        <w:tc>
          <w:tcPr>
            <w:tcW w:w="3472" w:type="dxa"/>
            <w:vAlign w:val="center"/>
          </w:tcPr>
          <w:p w14:paraId="75CCA477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0" w:type="dxa"/>
            <w:vAlign w:val="center"/>
          </w:tcPr>
          <w:p w14:paraId="3AB6E5F6" w14:textId="218DA595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8 390 000,- Ft</w:t>
            </w:r>
          </w:p>
          <w:p w14:paraId="3E62C616" w14:textId="6E243F0B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2 800 000,- Ft</w:t>
            </w:r>
          </w:p>
          <w:p w14:paraId="46CE6CE1" w14:textId="331F9DBF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1 980 000,- Ft</w:t>
            </w:r>
          </w:p>
        </w:tc>
      </w:tr>
    </w:tbl>
    <w:p w14:paraId="08798CFB" w14:textId="48C8D5F1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FDD40FE" w14:textId="00383C9A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E153A6" w:rsidRPr="0012395F" w14:paraId="7007AA3D" w14:textId="77777777" w:rsidTr="00893E0D">
        <w:tc>
          <w:tcPr>
            <w:tcW w:w="3469" w:type="dxa"/>
            <w:vAlign w:val="center"/>
          </w:tcPr>
          <w:p w14:paraId="648E7B4B" w14:textId="48D47706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3" w:type="dxa"/>
            <w:vAlign w:val="center"/>
          </w:tcPr>
          <w:p w14:paraId="491CC6E9" w14:textId="7A3AC939" w:rsidR="00E153A6" w:rsidRPr="0012395F" w:rsidRDefault="00893E0D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vezetékes telefonszolgáltatás ellátására</w:t>
            </w:r>
          </w:p>
        </w:tc>
      </w:tr>
      <w:tr w:rsidR="00893E0D" w:rsidRPr="0012395F" w14:paraId="0B2E21CC" w14:textId="77777777" w:rsidTr="00893E0D">
        <w:tc>
          <w:tcPr>
            <w:tcW w:w="3469" w:type="dxa"/>
            <w:vAlign w:val="center"/>
          </w:tcPr>
          <w:p w14:paraId="711ADEF1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3" w:type="dxa"/>
            <w:vAlign w:val="center"/>
          </w:tcPr>
          <w:p w14:paraId="2EE7BC43" w14:textId="5BC4625B" w:rsidR="00893E0D" w:rsidRPr="0012395F" w:rsidRDefault="00893E0D" w:rsidP="00FC68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</w:t>
            </w:r>
            <w:r w:rsidR="00FC689B">
              <w:rPr>
                <w:rFonts w:asciiTheme="minorHAnsi" w:hAnsiTheme="minorHAnsi"/>
                <w:sz w:val="24"/>
                <w:szCs w:val="24"/>
              </w:rPr>
              <w:t>(7)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§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-a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erinti eljárás</w:t>
            </w:r>
          </w:p>
        </w:tc>
      </w:tr>
      <w:tr w:rsidR="00893E0D" w:rsidRPr="0012395F" w14:paraId="0865F592" w14:textId="77777777" w:rsidTr="00893E0D">
        <w:tc>
          <w:tcPr>
            <w:tcW w:w="3469" w:type="dxa"/>
            <w:vAlign w:val="center"/>
          </w:tcPr>
          <w:p w14:paraId="03D33F38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3" w:type="dxa"/>
            <w:vAlign w:val="center"/>
          </w:tcPr>
          <w:p w14:paraId="5A2CEBFB" w14:textId="1A40A6F5" w:rsidR="00893E0D" w:rsidRPr="0012395F" w:rsidRDefault="00893E0D" w:rsidP="00893E0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>Az eljárást megindító felhívás 2015. szeptember 16. napján került megküldésre az ajánlattevők részére</w:t>
            </w:r>
          </w:p>
        </w:tc>
      </w:tr>
      <w:tr w:rsidR="00893E0D" w:rsidRPr="0012395F" w14:paraId="2AD0FF15" w14:textId="77777777" w:rsidTr="00893E0D">
        <w:tc>
          <w:tcPr>
            <w:tcW w:w="3469" w:type="dxa"/>
            <w:vAlign w:val="center"/>
          </w:tcPr>
          <w:p w14:paraId="4A8A9F68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3" w:type="dxa"/>
            <w:vAlign w:val="center"/>
          </w:tcPr>
          <w:p w14:paraId="4312298E" w14:textId="1F4483B0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93E0D" w:rsidRPr="0012395F" w14:paraId="1DE7CFDC" w14:textId="77777777" w:rsidTr="00893E0D">
        <w:tc>
          <w:tcPr>
            <w:tcW w:w="3469" w:type="dxa"/>
            <w:vAlign w:val="center"/>
          </w:tcPr>
          <w:p w14:paraId="2ED6A1F2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3" w:type="dxa"/>
            <w:vAlign w:val="center"/>
          </w:tcPr>
          <w:p w14:paraId="7B0F882B" w14:textId="385D8C5B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64210000-1</w:t>
            </w:r>
          </w:p>
        </w:tc>
      </w:tr>
      <w:tr w:rsidR="00893E0D" w:rsidRPr="0012395F" w14:paraId="20B17D89" w14:textId="77777777" w:rsidTr="00893E0D">
        <w:tc>
          <w:tcPr>
            <w:tcW w:w="3469" w:type="dxa"/>
            <w:vAlign w:val="center"/>
          </w:tcPr>
          <w:p w14:paraId="611DF6AC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3" w:type="dxa"/>
            <w:vAlign w:val="center"/>
          </w:tcPr>
          <w:p w14:paraId="558D16D3" w14:textId="330C5ABE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2.11</w:t>
            </w:r>
          </w:p>
        </w:tc>
      </w:tr>
      <w:tr w:rsidR="00893E0D" w:rsidRPr="0012395F" w14:paraId="66166F1E" w14:textId="77777777" w:rsidTr="00893E0D">
        <w:tc>
          <w:tcPr>
            <w:tcW w:w="3469" w:type="dxa"/>
            <w:vAlign w:val="center"/>
          </w:tcPr>
          <w:p w14:paraId="5429C54A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3" w:type="dxa"/>
            <w:vAlign w:val="center"/>
          </w:tcPr>
          <w:p w14:paraId="61827D86" w14:textId="2175C32E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agyar Telekom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Nyrt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(1013 Budapest, Krisztina krt. 55.)</w:t>
            </w:r>
          </w:p>
        </w:tc>
      </w:tr>
      <w:tr w:rsidR="00893E0D" w:rsidRPr="0012395F" w14:paraId="36828912" w14:textId="77777777" w:rsidTr="00893E0D">
        <w:tc>
          <w:tcPr>
            <w:tcW w:w="3469" w:type="dxa"/>
            <w:vAlign w:val="center"/>
          </w:tcPr>
          <w:p w14:paraId="05B1D241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3" w:type="dxa"/>
            <w:vAlign w:val="center"/>
          </w:tcPr>
          <w:p w14:paraId="11DBC0DD" w14:textId="4A8D3B58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93E0D" w:rsidRPr="0012395F" w14:paraId="31BF14E4" w14:textId="77777777" w:rsidTr="00893E0D">
        <w:tc>
          <w:tcPr>
            <w:tcW w:w="3469" w:type="dxa"/>
            <w:vAlign w:val="center"/>
          </w:tcPr>
          <w:p w14:paraId="48D14683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3" w:type="dxa"/>
            <w:vAlign w:val="center"/>
          </w:tcPr>
          <w:p w14:paraId="1F8AFAAA" w14:textId="17FE14CD" w:rsidR="00595C6A" w:rsidRPr="0012395F" w:rsidRDefault="00FC689B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 983 808</w:t>
            </w:r>
            <w:r w:rsidR="00595C6A" w:rsidRPr="0012395F"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66A2BBE8" w14:textId="0A5A37C5" w:rsidR="00E153A6" w:rsidRPr="0012395F" w:rsidRDefault="00E153A6" w:rsidP="00893E0D">
      <w:pPr>
        <w:rPr>
          <w:rFonts w:asciiTheme="minorHAnsi" w:hAnsiTheme="minorHAnsi"/>
          <w:sz w:val="24"/>
          <w:szCs w:val="24"/>
          <w:u w:val="single"/>
        </w:rPr>
      </w:pPr>
    </w:p>
    <w:sectPr w:rsidR="00E153A6" w:rsidRPr="0012395F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A8096" w14:textId="77777777" w:rsidR="00A12C77" w:rsidRDefault="00A12C77" w:rsidP="00B11FA9">
      <w:r>
        <w:separator/>
      </w:r>
    </w:p>
  </w:endnote>
  <w:endnote w:type="continuationSeparator" w:id="0">
    <w:p w14:paraId="3CFC9184" w14:textId="77777777" w:rsidR="00A12C77" w:rsidRDefault="00A12C77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EndPr/>
    <w:sdtContent>
      <w:p w14:paraId="34F9FBC6" w14:textId="4B7553B9" w:rsidR="00A12C77" w:rsidRDefault="00A12C7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C9F56" w14:textId="77777777" w:rsidR="00A12C77" w:rsidRDefault="00A12C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9218" w14:textId="77777777" w:rsidR="00A12C77" w:rsidRDefault="00A12C77" w:rsidP="00B11FA9">
      <w:r>
        <w:separator/>
      </w:r>
    </w:p>
  </w:footnote>
  <w:footnote w:type="continuationSeparator" w:id="0">
    <w:p w14:paraId="34CB0B4F" w14:textId="77777777" w:rsidR="00A12C77" w:rsidRDefault="00A12C77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5FB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43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CE0"/>
    <w:multiLevelType w:val="hybridMultilevel"/>
    <w:tmpl w:val="69E02ABA"/>
    <w:lvl w:ilvl="0" w:tplc="F3408D5C">
      <w:start w:val="8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56B9A"/>
    <w:multiLevelType w:val="hybridMultilevel"/>
    <w:tmpl w:val="E7C2B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C66"/>
    <w:multiLevelType w:val="hybridMultilevel"/>
    <w:tmpl w:val="07E8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2FBC"/>
    <w:multiLevelType w:val="hybridMultilevel"/>
    <w:tmpl w:val="7EFE469A"/>
    <w:lvl w:ilvl="0" w:tplc="295A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1170A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DD6"/>
    <w:multiLevelType w:val="hybridMultilevel"/>
    <w:tmpl w:val="BACA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7A76"/>
    <w:multiLevelType w:val="hybridMultilevel"/>
    <w:tmpl w:val="28FA5CE6"/>
    <w:lvl w:ilvl="0" w:tplc="B85C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7C1"/>
    <w:multiLevelType w:val="hybridMultilevel"/>
    <w:tmpl w:val="D500D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6C760C"/>
    <w:multiLevelType w:val="hybridMultilevel"/>
    <w:tmpl w:val="055A9EFA"/>
    <w:lvl w:ilvl="0" w:tplc="077A2092">
      <w:start w:val="8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75EF9"/>
    <w:multiLevelType w:val="hybridMultilevel"/>
    <w:tmpl w:val="B2EA6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659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7030"/>
    <w:multiLevelType w:val="hybridMultilevel"/>
    <w:tmpl w:val="96D6FFA2"/>
    <w:lvl w:ilvl="0" w:tplc="880CC914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031435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53E1F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D5749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06CAA"/>
    <w:multiLevelType w:val="hybridMultilevel"/>
    <w:tmpl w:val="31BC8968"/>
    <w:lvl w:ilvl="0" w:tplc="0EF8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6460C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871B7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C214B"/>
    <w:multiLevelType w:val="hybridMultilevel"/>
    <w:tmpl w:val="46581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F454A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46B13"/>
    <w:multiLevelType w:val="hybridMultilevel"/>
    <w:tmpl w:val="3842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F0AB0"/>
    <w:multiLevelType w:val="hybridMultilevel"/>
    <w:tmpl w:val="EA567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E06EA"/>
    <w:multiLevelType w:val="hybridMultilevel"/>
    <w:tmpl w:val="AAB2D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33ADB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9D2F5D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6740E"/>
    <w:multiLevelType w:val="hybridMultilevel"/>
    <w:tmpl w:val="92309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36AE1"/>
    <w:multiLevelType w:val="hybridMultilevel"/>
    <w:tmpl w:val="CD327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47"/>
  </w:num>
  <w:num w:numId="5">
    <w:abstractNumId w:val="48"/>
  </w:num>
  <w:num w:numId="6">
    <w:abstractNumId w:val="14"/>
  </w:num>
  <w:num w:numId="7">
    <w:abstractNumId w:val="42"/>
  </w:num>
  <w:num w:numId="8">
    <w:abstractNumId w:val="17"/>
  </w:num>
  <w:num w:numId="9">
    <w:abstractNumId w:val="35"/>
  </w:num>
  <w:num w:numId="10">
    <w:abstractNumId w:val="30"/>
  </w:num>
  <w:num w:numId="11">
    <w:abstractNumId w:val="32"/>
  </w:num>
  <w:num w:numId="12">
    <w:abstractNumId w:val="26"/>
  </w:num>
  <w:num w:numId="13">
    <w:abstractNumId w:val="46"/>
  </w:num>
  <w:num w:numId="14">
    <w:abstractNumId w:val="1"/>
  </w:num>
  <w:num w:numId="15">
    <w:abstractNumId w:val="11"/>
  </w:num>
  <w:num w:numId="16">
    <w:abstractNumId w:val="0"/>
  </w:num>
  <w:num w:numId="17">
    <w:abstractNumId w:val="52"/>
  </w:num>
  <w:num w:numId="18">
    <w:abstractNumId w:val="4"/>
  </w:num>
  <w:num w:numId="19">
    <w:abstractNumId w:val="45"/>
  </w:num>
  <w:num w:numId="20">
    <w:abstractNumId w:val="33"/>
  </w:num>
  <w:num w:numId="21">
    <w:abstractNumId w:val="34"/>
  </w:num>
  <w:num w:numId="22">
    <w:abstractNumId w:val="19"/>
  </w:num>
  <w:num w:numId="23">
    <w:abstractNumId w:val="49"/>
  </w:num>
  <w:num w:numId="24">
    <w:abstractNumId w:val="10"/>
  </w:num>
  <w:num w:numId="25">
    <w:abstractNumId w:val="53"/>
  </w:num>
  <w:num w:numId="26">
    <w:abstractNumId w:val="38"/>
  </w:num>
  <w:num w:numId="27">
    <w:abstractNumId w:val="43"/>
  </w:num>
  <w:num w:numId="28">
    <w:abstractNumId w:val="22"/>
  </w:num>
  <w:num w:numId="29">
    <w:abstractNumId w:val="31"/>
  </w:num>
  <w:num w:numId="30">
    <w:abstractNumId w:val="3"/>
  </w:num>
  <w:num w:numId="31">
    <w:abstractNumId w:val="28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37"/>
  </w:num>
  <w:num w:numId="37">
    <w:abstractNumId w:val="12"/>
  </w:num>
  <w:num w:numId="38">
    <w:abstractNumId w:val="51"/>
  </w:num>
  <w:num w:numId="39">
    <w:abstractNumId w:val="8"/>
  </w:num>
  <w:num w:numId="40">
    <w:abstractNumId w:val="13"/>
  </w:num>
  <w:num w:numId="41">
    <w:abstractNumId w:val="29"/>
  </w:num>
  <w:num w:numId="42">
    <w:abstractNumId w:val="25"/>
  </w:num>
  <w:num w:numId="43">
    <w:abstractNumId w:val="44"/>
  </w:num>
  <w:num w:numId="44">
    <w:abstractNumId w:val="36"/>
  </w:num>
  <w:num w:numId="45">
    <w:abstractNumId w:val="39"/>
  </w:num>
  <w:num w:numId="46">
    <w:abstractNumId w:val="6"/>
  </w:num>
  <w:num w:numId="47">
    <w:abstractNumId w:val="24"/>
  </w:num>
  <w:num w:numId="48">
    <w:abstractNumId w:val="5"/>
  </w:num>
  <w:num w:numId="49">
    <w:abstractNumId w:val="18"/>
  </w:num>
  <w:num w:numId="50">
    <w:abstractNumId w:val="16"/>
  </w:num>
  <w:num w:numId="51">
    <w:abstractNumId w:val="7"/>
  </w:num>
  <w:num w:numId="52">
    <w:abstractNumId w:val="40"/>
  </w:num>
  <w:num w:numId="53">
    <w:abstractNumId w:val="20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A"/>
    <w:rsid w:val="00006FB3"/>
    <w:rsid w:val="00011FB1"/>
    <w:rsid w:val="00022810"/>
    <w:rsid w:val="000305D0"/>
    <w:rsid w:val="00031ECE"/>
    <w:rsid w:val="000321A2"/>
    <w:rsid w:val="00037963"/>
    <w:rsid w:val="00043A1C"/>
    <w:rsid w:val="00052292"/>
    <w:rsid w:val="00052784"/>
    <w:rsid w:val="000562ED"/>
    <w:rsid w:val="0006323E"/>
    <w:rsid w:val="00071921"/>
    <w:rsid w:val="00086F5C"/>
    <w:rsid w:val="00097F19"/>
    <w:rsid w:val="000B0DDA"/>
    <w:rsid w:val="000B0F49"/>
    <w:rsid w:val="000C27DE"/>
    <w:rsid w:val="000D158D"/>
    <w:rsid w:val="000E2744"/>
    <w:rsid w:val="000F7A2D"/>
    <w:rsid w:val="0010229A"/>
    <w:rsid w:val="00116DA8"/>
    <w:rsid w:val="001232B0"/>
    <w:rsid w:val="0012395F"/>
    <w:rsid w:val="00124E63"/>
    <w:rsid w:val="00127512"/>
    <w:rsid w:val="0014279F"/>
    <w:rsid w:val="00147E6F"/>
    <w:rsid w:val="00152E26"/>
    <w:rsid w:val="001555F3"/>
    <w:rsid w:val="001615EF"/>
    <w:rsid w:val="001713C3"/>
    <w:rsid w:val="00176A7A"/>
    <w:rsid w:val="00180019"/>
    <w:rsid w:val="00182551"/>
    <w:rsid w:val="00183173"/>
    <w:rsid w:val="001A7EDE"/>
    <w:rsid w:val="001B2ECA"/>
    <w:rsid w:val="001C2EEF"/>
    <w:rsid w:val="001C4740"/>
    <w:rsid w:val="001C56CC"/>
    <w:rsid w:val="001D40DA"/>
    <w:rsid w:val="001D5E09"/>
    <w:rsid w:val="001E3650"/>
    <w:rsid w:val="001E48AA"/>
    <w:rsid w:val="001E4B19"/>
    <w:rsid w:val="001F6E53"/>
    <w:rsid w:val="00210DF5"/>
    <w:rsid w:val="00215353"/>
    <w:rsid w:val="0021712E"/>
    <w:rsid w:val="00223C21"/>
    <w:rsid w:val="002301AE"/>
    <w:rsid w:val="0025767F"/>
    <w:rsid w:val="00262CFB"/>
    <w:rsid w:val="00266937"/>
    <w:rsid w:val="00291810"/>
    <w:rsid w:val="00293F74"/>
    <w:rsid w:val="00296F63"/>
    <w:rsid w:val="002A0170"/>
    <w:rsid w:val="002B443F"/>
    <w:rsid w:val="002D0BD9"/>
    <w:rsid w:val="002D1998"/>
    <w:rsid w:val="002D4C02"/>
    <w:rsid w:val="002E23F9"/>
    <w:rsid w:val="002E2931"/>
    <w:rsid w:val="002E2DBD"/>
    <w:rsid w:val="002E5836"/>
    <w:rsid w:val="002F0C9E"/>
    <w:rsid w:val="002F3587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0994"/>
    <w:rsid w:val="00350FE2"/>
    <w:rsid w:val="003548FD"/>
    <w:rsid w:val="00355204"/>
    <w:rsid w:val="003806A7"/>
    <w:rsid w:val="00385906"/>
    <w:rsid w:val="00386E71"/>
    <w:rsid w:val="00391AA4"/>
    <w:rsid w:val="003976EE"/>
    <w:rsid w:val="003A1B29"/>
    <w:rsid w:val="003A2133"/>
    <w:rsid w:val="003C29AE"/>
    <w:rsid w:val="003E1DA4"/>
    <w:rsid w:val="00401B76"/>
    <w:rsid w:val="00403E18"/>
    <w:rsid w:val="00414FD8"/>
    <w:rsid w:val="00416620"/>
    <w:rsid w:val="00417DC3"/>
    <w:rsid w:val="00433D43"/>
    <w:rsid w:val="0044057B"/>
    <w:rsid w:val="004706B0"/>
    <w:rsid w:val="00471ACB"/>
    <w:rsid w:val="004752CA"/>
    <w:rsid w:val="00477C58"/>
    <w:rsid w:val="00483C08"/>
    <w:rsid w:val="004955AB"/>
    <w:rsid w:val="004968ED"/>
    <w:rsid w:val="004B343B"/>
    <w:rsid w:val="004C7E6B"/>
    <w:rsid w:val="004D37AE"/>
    <w:rsid w:val="004D641E"/>
    <w:rsid w:val="004E4533"/>
    <w:rsid w:val="004E5728"/>
    <w:rsid w:val="004E67D4"/>
    <w:rsid w:val="004F6502"/>
    <w:rsid w:val="00500DD3"/>
    <w:rsid w:val="00506093"/>
    <w:rsid w:val="0051505D"/>
    <w:rsid w:val="00522FAC"/>
    <w:rsid w:val="00523886"/>
    <w:rsid w:val="00544661"/>
    <w:rsid w:val="005515A5"/>
    <w:rsid w:val="00551DEE"/>
    <w:rsid w:val="00553098"/>
    <w:rsid w:val="00561A25"/>
    <w:rsid w:val="00562733"/>
    <w:rsid w:val="00570E73"/>
    <w:rsid w:val="0057788B"/>
    <w:rsid w:val="00580C18"/>
    <w:rsid w:val="00591007"/>
    <w:rsid w:val="00593591"/>
    <w:rsid w:val="00595774"/>
    <w:rsid w:val="00595C6A"/>
    <w:rsid w:val="0059687D"/>
    <w:rsid w:val="005D0427"/>
    <w:rsid w:val="005D1466"/>
    <w:rsid w:val="005D27DB"/>
    <w:rsid w:val="005D38F3"/>
    <w:rsid w:val="005E3A63"/>
    <w:rsid w:val="0060624A"/>
    <w:rsid w:val="00644EAB"/>
    <w:rsid w:val="00657F3F"/>
    <w:rsid w:val="00660EF6"/>
    <w:rsid w:val="00662728"/>
    <w:rsid w:val="006703DF"/>
    <w:rsid w:val="00672A18"/>
    <w:rsid w:val="00684A85"/>
    <w:rsid w:val="006A2D16"/>
    <w:rsid w:val="006A46FA"/>
    <w:rsid w:val="006B1112"/>
    <w:rsid w:val="006B1777"/>
    <w:rsid w:val="006B6F2D"/>
    <w:rsid w:val="006C32A5"/>
    <w:rsid w:val="006C4671"/>
    <w:rsid w:val="006C7619"/>
    <w:rsid w:val="006D6294"/>
    <w:rsid w:val="006D7B1F"/>
    <w:rsid w:val="006E7AAD"/>
    <w:rsid w:val="006F13BC"/>
    <w:rsid w:val="007011E3"/>
    <w:rsid w:val="00707779"/>
    <w:rsid w:val="00740C8C"/>
    <w:rsid w:val="00743EE1"/>
    <w:rsid w:val="00767FE9"/>
    <w:rsid w:val="00773C83"/>
    <w:rsid w:val="0079300F"/>
    <w:rsid w:val="007A20A5"/>
    <w:rsid w:val="007A3D92"/>
    <w:rsid w:val="007B3849"/>
    <w:rsid w:val="007B43A4"/>
    <w:rsid w:val="007B538A"/>
    <w:rsid w:val="007D4662"/>
    <w:rsid w:val="007E6EC0"/>
    <w:rsid w:val="008004E4"/>
    <w:rsid w:val="0081204C"/>
    <w:rsid w:val="00814662"/>
    <w:rsid w:val="008154C4"/>
    <w:rsid w:val="00843A16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3E0D"/>
    <w:rsid w:val="008970BA"/>
    <w:rsid w:val="008A1740"/>
    <w:rsid w:val="008A468E"/>
    <w:rsid w:val="008C0DAA"/>
    <w:rsid w:val="008D1B40"/>
    <w:rsid w:val="008D2043"/>
    <w:rsid w:val="008E384D"/>
    <w:rsid w:val="008F0D02"/>
    <w:rsid w:val="008F6BD6"/>
    <w:rsid w:val="00903C29"/>
    <w:rsid w:val="00910740"/>
    <w:rsid w:val="00913FA0"/>
    <w:rsid w:val="00931727"/>
    <w:rsid w:val="00935F2A"/>
    <w:rsid w:val="00945365"/>
    <w:rsid w:val="009524ED"/>
    <w:rsid w:val="009638C9"/>
    <w:rsid w:val="00980559"/>
    <w:rsid w:val="00987FEC"/>
    <w:rsid w:val="009933FE"/>
    <w:rsid w:val="009958B3"/>
    <w:rsid w:val="0099672E"/>
    <w:rsid w:val="009A0E9C"/>
    <w:rsid w:val="009C55C7"/>
    <w:rsid w:val="009D7322"/>
    <w:rsid w:val="009E3BCC"/>
    <w:rsid w:val="009E6F66"/>
    <w:rsid w:val="009F4934"/>
    <w:rsid w:val="009F753B"/>
    <w:rsid w:val="00A074E0"/>
    <w:rsid w:val="00A12C77"/>
    <w:rsid w:val="00A15083"/>
    <w:rsid w:val="00A3121F"/>
    <w:rsid w:val="00A3413D"/>
    <w:rsid w:val="00A35478"/>
    <w:rsid w:val="00A40CBE"/>
    <w:rsid w:val="00A4687E"/>
    <w:rsid w:val="00A47380"/>
    <w:rsid w:val="00A63A40"/>
    <w:rsid w:val="00A85945"/>
    <w:rsid w:val="00A95E1F"/>
    <w:rsid w:val="00AA73E7"/>
    <w:rsid w:val="00AB5D03"/>
    <w:rsid w:val="00AC1EB3"/>
    <w:rsid w:val="00AD0DE9"/>
    <w:rsid w:val="00AD1D7B"/>
    <w:rsid w:val="00AE158F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AEE"/>
    <w:rsid w:val="00B435B9"/>
    <w:rsid w:val="00B56A0D"/>
    <w:rsid w:val="00B6713B"/>
    <w:rsid w:val="00B67CC5"/>
    <w:rsid w:val="00B70E31"/>
    <w:rsid w:val="00B9044B"/>
    <w:rsid w:val="00BA63E9"/>
    <w:rsid w:val="00BA6F07"/>
    <w:rsid w:val="00BE57BA"/>
    <w:rsid w:val="00BE698B"/>
    <w:rsid w:val="00C03DD3"/>
    <w:rsid w:val="00C0628B"/>
    <w:rsid w:val="00C13431"/>
    <w:rsid w:val="00C2306D"/>
    <w:rsid w:val="00C34F1B"/>
    <w:rsid w:val="00C57CEA"/>
    <w:rsid w:val="00C60C0B"/>
    <w:rsid w:val="00C60C1F"/>
    <w:rsid w:val="00C95F96"/>
    <w:rsid w:val="00C976AD"/>
    <w:rsid w:val="00CB10AE"/>
    <w:rsid w:val="00CB16BF"/>
    <w:rsid w:val="00CC7504"/>
    <w:rsid w:val="00CE18D5"/>
    <w:rsid w:val="00CE7D5C"/>
    <w:rsid w:val="00CF1573"/>
    <w:rsid w:val="00CF61CE"/>
    <w:rsid w:val="00CF6447"/>
    <w:rsid w:val="00D05B2C"/>
    <w:rsid w:val="00D1197F"/>
    <w:rsid w:val="00D14F7E"/>
    <w:rsid w:val="00D15DC3"/>
    <w:rsid w:val="00D26F06"/>
    <w:rsid w:val="00D31EF8"/>
    <w:rsid w:val="00D448C1"/>
    <w:rsid w:val="00D4514B"/>
    <w:rsid w:val="00D462F3"/>
    <w:rsid w:val="00D47080"/>
    <w:rsid w:val="00D5205B"/>
    <w:rsid w:val="00D62E21"/>
    <w:rsid w:val="00D63F28"/>
    <w:rsid w:val="00D7078A"/>
    <w:rsid w:val="00D81E4B"/>
    <w:rsid w:val="00D90AE4"/>
    <w:rsid w:val="00D91E20"/>
    <w:rsid w:val="00D971A1"/>
    <w:rsid w:val="00D97D8E"/>
    <w:rsid w:val="00DA3140"/>
    <w:rsid w:val="00DB5FEA"/>
    <w:rsid w:val="00DC0520"/>
    <w:rsid w:val="00DC1D55"/>
    <w:rsid w:val="00DD054E"/>
    <w:rsid w:val="00DE32AC"/>
    <w:rsid w:val="00DE54FF"/>
    <w:rsid w:val="00E02DC5"/>
    <w:rsid w:val="00E10CE0"/>
    <w:rsid w:val="00E14BF1"/>
    <w:rsid w:val="00E153A6"/>
    <w:rsid w:val="00E33397"/>
    <w:rsid w:val="00E351FA"/>
    <w:rsid w:val="00E43A03"/>
    <w:rsid w:val="00E740E4"/>
    <w:rsid w:val="00E745A4"/>
    <w:rsid w:val="00EC01DF"/>
    <w:rsid w:val="00EE6B92"/>
    <w:rsid w:val="00EF2C4A"/>
    <w:rsid w:val="00F054E8"/>
    <w:rsid w:val="00F2400D"/>
    <w:rsid w:val="00F279C7"/>
    <w:rsid w:val="00F35849"/>
    <w:rsid w:val="00F46D2D"/>
    <w:rsid w:val="00F53144"/>
    <w:rsid w:val="00F635E1"/>
    <w:rsid w:val="00F65E37"/>
    <w:rsid w:val="00F67E01"/>
    <w:rsid w:val="00F720BE"/>
    <w:rsid w:val="00F73607"/>
    <w:rsid w:val="00F80D42"/>
    <w:rsid w:val="00F97A0A"/>
    <w:rsid w:val="00FA1CA1"/>
    <w:rsid w:val="00FA7500"/>
    <w:rsid w:val="00FA7717"/>
    <w:rsid w:val="00FB1EB7"/>
    <w:rsid w:val="00FB74FF"/>
    <w:rsid w:val="00FC2CC9"/>
    <w:rsid w:val="00FC689B"/>
    <w:rsid w:val="00FD1D18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1090-5331-4291-A6B9-B4EFF1C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89</Words>
  <Characters>1856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machtamas</cp:lastModifiedBy>
  <cp:revision>5</cp:revision>
  <cp:lastPrinted>2014-03-18T11:03:00Z</cp:lastPrinted>
  <dcterms:created xsi:type="dcterms:W3CDTF">2016-04-07T11:22:00Z</dcterms:created>
  <dcterms:modified xsi:type="dcterms:W3CDTF">2016-04-14T07:07:00Z</dcterms:modified>
</cp:coreProperties>
</file>